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550" w:rsidRPr="00CF44B4" w:rsidRDefault="00F731AB" w:rsidP="001272C6">
      <w:pPr>
        <w:spacing w:before="120"/>
        <w:ind w:firstLine="840"/>
        <w:jc w:val="center"/>
        <w:rPr>
          <w:b/>
          <w:sz w:val="30"/>
          <w:szCs w:val="30"/>
          <w:lang w:val="uk-UA"/>
        </w:rPr>
      </w:pPr>
      <w:r w:rsidRPr="00CF44B4">
        <w:rPr>
          <w:b/>
          <w:sz w:val="30"/>
          <w:szCs w:val="30"/>
          <w:lang w:val="uk-UA"/>
        </w:rPr>
        <w:t>ПОЯСНЮВАЛЬНА ЗАПИСКА</w:t>
      </w:r>
    </w:p>
    <w:p w:rsidR="003F775B" w:rsidRPr="001B6956" w:rsidRDefault="00D03550" w:rsidP="008C1BA5">
      <w:pPr>
        <w:spacing w:after="240"/>
        <w:jc w:val="center"/>
        <w:rPr>
          <w:b/>
          <w:bCs/>
          <w:color w:val="000000"/>
          <w:sz w:val="28"/>
          <w:szCs w:val="28"/>
          <w:lang w:val="uk-UA"/>
        </w:rPr>
      </w:pPr>
      <w:r w:rsidRPr="001B6956">
        <w:rPr>
          <w:b/>
          <w:sz w:val="28"/>
          <w:szCs w:val="28"/>
          <w:lang w:val="uk-UA"/>
        </w:rPr>
        <w:t xml:space="preserve">до </w:t>
      </w:r>
      <w:r w:rsidR="00A31A71" w:rsidRPr="001B6956">
        <w:rPr>
          <w:b/>
          <w:sz w:val="28"/>
          <w:szCs w:val="28"/>
          <w:lang w:val="uk-UA"/>
        </w:rPr>
        <w:t xml:space="preserve">звіту </w:t>
      </w:r>
      <w:r w:rsidR="00411DBD" w:rsidRPr="001B6956">
        <w:rPr>
          <w:b/>
          <w:sz w:val="28"/>
          <w:szCs w:val="28"/>
          <w:lang w:val="uk-UA"/>
        </w:rPr>
        <w:t xml:space="preserve">про виконання </w:t>
      </w:r>
      <w:r w:rsidR="00EF0150" w:rsidRPr="001B6956">
        <w:rPr>
          <w:b/>
          <w:sz w:val="28"/>
          <w:szCs w:val="28"/>
          <w:lang w:val="uk-UA"/>
        </w:rPr>
        <w:t>Обласної п</w:t>
      </w:r>
      <w:r w:rsidR="00CF44B4" w:rsidRPr="001B6956">
        <w:rPr>
          <w:b/>
          <w:bCs/>
          <w:color w:val="000000"/>
          <w:sz w:val="28"/>
          <w:szCs w:val="28"/>
          <w:lang w:val="uk-UA"/>
        </w:rPr>
        <w:t>рограм</w:t>
      </w:r>
      <w:r w:rsidR="00411DBD" w:rsidRPr="001B6956">
        <w:rPr>
          <w:b/>
          <w:bCs/>
          <w:color w:val="000000"/>
          <w:sz w:val="28"/>
          <w:szCs w:val="28"/>
          <w:lang w:val="uk-UA"/>
        </w:rPr>
        <w:t>и</w:t>
      </w:r>
      <w:r w:rsidRPr="001B6956">
        <w:rPr>
          <w:b/>
          <w:bCs/>
          <w:color w:val="000000"/>
          <w:sz w:val="28"/>
          <w:szCs w:val="28"/>
          <w:lang w:val="uk-UA"/>
        </w:rPr>
        <w:t xml:space="preserve"> відзначення державних та професійних свят, ювілейних дат, заохочення за заслуги перед Чернігівською областю, здійснення представницьких та інших заходів</w:t>
      </w:r>
      <w:r w:rsidR="00EF0150" w:rsidRPr="001B6956">
        <w:rPr>
          <w:b/>
          <w:bCs/>
          <w:color w:val="000000"/>
          <w:sz w:val="28"/>
          <w:szCs w:val="28"/>
          <w:lang w:val="uk-UA"/>
        </w:rPr>
        <w:t xml:space="preserve"> на 2023-2024 роки</w:t>
      </w:r>
      <w:r w:rsidRPr="001B6956">
        <w:rPr>
          <w:b/>
          <w:bCs/>
          <w:color w:val="000000"/>
          <w:sz w:val="28"/>
          <w:szCs w:val="28"/>
          <w:lang w:val="uk-UA"/>
        </w:rPr>
        <w:t xml:space="preserve"> </w:t>
      </w:r>
      <w:r w:rsidR="00CA3269" w:rsidRPr="001B6956">
        <w:rPr>
          <w:b/>
          <w:bCs/>
          <w:color w:val="000000"/>
          <w:sz w:val="28"/>
          <w:szCs w:val="28"/>
          <w:lang w:val="uk-UA"/>
        </w:rPr>
        <w:br/>
      </w:r>
      <w:r w:rsidR="00495566" w:rsidRPr="001B6956">
        <w:rPr>
          <w:b/>
          <w:bCs/>
          <w:color w:val="000000"/>
          <w:sz w:val="28"/>
          <w:szCs w:val="28"/>
          <w:lang w:val="uk-UA"/>
        </w:rPr>
        <w:t>за</w:t>
      </w:r>
      <w:r w:rsidRPr="001B6956">
        <w:rPr>
          <w:b/>
          <w:bCs/>
          <w:color w:val="000000"/>
          <w:sz w:val="28"/>
          <w:szCs w:val="28"/>
          <w:lang w:val="uk-UA"/>
        </w:rPr>
        <w:t xml:space="preserve"> 20</w:t>
      </w:r>
      <w:r w:rsidR="004079BB" w:rsidRPr="001B6956">
        <w:rPr>
          <w:b/>
          <w:bCs/>
          <w:color w:val="000000"/>
          <w:sz w:val="28"/>
          <w:szCs w:val="28"/>
          <w:lang w:val="uk-UA"/>
        </w:rPr>
        <w:t>2</w:t>
      </w:r>
      <w:r w:rsidR="00E51C20">
        <w:rPr>
          <w:b/>
          <w:bCs/>
          <w:color w:val="000000"/>
          <w:sz w:val="28"/>
          <w:szCs w:val="28"/>
          <w:lang w:val="uk-UA"/>
        </w:rPr>
        <w:t>4</w:t>
      </w:r>
      <w:r w:rsidRPr="001B6956">
        <w:rPr>
          <w:b/>
          <w:bCs/>
          <w:color w:val="000000"/>
          <w:sz w:val="28"/>
          <w:szCs w:val="28"/>
          <w:lang w:val="uk-UA"/>
        </w:rPr>
        <w:t xml:space="preserve"> р</w:t>
      </w:r>
      <w:r w:rsidR="00495566" w:rsidRPr="001B6956">
        <w:rPr>
          <w:b/>
          <w:bCs/>
          <w:color w:val="000000"/>
          <w:sz w:val="28"/>
          <w:szCs w:val="28"/>
          <w:lang w:val="uk-UA"/>
        </w:rPr>
        <w:t>і</w:t>
      </w:r>
      <w:r w:rsidRPr="001B6956">
        <w:rPr>
          <w:b/>
          <w:bCs/>
          <w:color w:val="000000"/>
          <w:sz w:val="28"/>
          <w:szCs w:val="28"/>
          <w:lang w:val="uk-UA"/>
        </w:rPr>
        <w:t>к</w:t>
      </w:r>
    </w:p>
    <w:p w:rsidR="001D5A85" w:rsidRDefault="00EF0150" w:rsidP="0064031D">
      <w:pPr>
        <w:ind w:firstLine="8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асна п</w:t>
      </w:r>
      <w:r w:rsidR="00D03550" w:rsidRPr="003F775B">
        <w:rPr>
          <w:sz w:val="28"/>
          <w:szCs w:val="28"/>
          <w:lang w:val="uk-UA"/>
        </w:rPr>
        <w:t>рограма відзначення державних та професійних свят, ювілейних дат, заохочення за заслуги перед Чернігівською областю, здійснення представницьких та інших заходів на 20</w:t>
      </w:r>
      <w:r>
        <w:rPr>
          <w:sz w:val="28"/>
          <w:szCs w:val="28"/>
          <w:lang w:val="uk-UA"/>
        </w:rPr>
        <w:t>23</w:t>
      </w:r>
      <w:r w:rsidR="00CA3269">
        <w:rPr>
          <w:sz w:val="28"/>
          <w:szCs w:val="28"/>
          <w:lang w:val="uk-UA"/>
        </w:rPr>
        <w:t>-</w:t>
      </w:r>
      <w:r w:rsidR="00D03550" w:rsidRPr="003F775B">
        <w:rPr>
          <w:sz w:val="28"/>
          <w:szCs w:val="28"/>
          <w:lang w:val="uk-UA"/>
        </w:rPr>
        <w:t>20</w:t>
      </w:r>
      <w:r w:rsidR="00EA217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4</w:t>
      </w:r>
      <w:r w:rsidR="00BB29D3">
        <w:rPr>
          <w:sz w:val="28"/>
          <w:szCs w:val="28"/>
          <w:lang w:val="uk-UA"/>
        </w:rPr>
        <w:t xml:space="preserve"> роки (далі –</w:t>
      </w:r>
      <w:r w:rsidR="00D03550" w:rsidRPr="003F775B">
        <w:rPr>
          <w:sz w:val="28"/>
          <w:szCs w:val="28"/>
          <w:lang w:val="uk-UA"/>
        </w:rPr>
        <w:t xml:space="preserve"> Програма) розроблена відповідно до Бюджетного кодексу України, Законів України </w:t>
      </w:r>
      <w:r w:rsidR="00CF44B4">
        <w:rPr>
          <w:sz w:val="28"/>
          <w:szCs w:val="28"/>
          <w:lang w:val="uk-UA"/>
        </w:rPr>
        <w:t>«</w:t>
      </w:r>
      <w:r w:rsidR="00D03550" w:rsidRPr="003F775B">
        <w:rPr>
          <w:sz w:val="28"/>
          <w:szCs w:val="28"/>
          <w:lang w:val="uk-UA"/>
        </w:rPr>
        <w:t>Про</w:t>
      </w:r>
      <w:r w:rsidR="00CF44B4">
        <w:rPr>
          <w:sz w:val="28"/>
          <w:szCs w:val="28"/>
          <w:lang w:val="uk-UA"/>
        </w:rPr>
        <w:t xml:space="preserve"> місцеві державні адміністрації», «</w:t>
      </w:r>
      <w:r w:rsidR="00D03550" w:rsidRPr="003F775B">
        <w:rPr>
          <w:sz w:val="28"/>
          <w:szCs w:val="28"/>
          <w:lang w:val="uk-UA"/>
        </w:rPr>
        <w:t>Про м</w:t>
      </w:r>
      <w:r w:rsidR="00CF44B4">
        <w:rPr>
          <w:sz w:val="28"/>
          <w:szCs w:val="28"/>
          <w:lang w:val="uk-UA"/>
        </w:rPr>
        <w:t>ісцеве самоврядування в Україні»</w:t>
      </w:r>
      <w:r w:rsidR="0064031D">
        <w:rPr>
          <w:sz w:val="28"/>
          <w:szCs w:val="28"/>
          <w:lang w:val="uk-UA"/>
        </w:rPr>
        <w:t xml:space="preserve"> </w:t>
      </w:r>
      <w:r w:rsidR="00D134DA">
        <w:rPr>
          <w:sz w:val="28"/>
          <w:szCs w:val="28"/>
          <w:lang w:val="uk-UA"/>
        </w:rPr>
        <w:t xml:space="preserve">та </w:t>
      </w:r>
      <w:r w:rsidR="00851054">
        <w:rPr>
          <w:sz w:val="28"/>
          <w:szCs w:val="28"/>
          <w:lang w:val="uk-UA"/>
        </w:rPr>
        <w:t xml:space="preserve">затверджена </w:t>
      </w:r>
      <w:r w:rsidR="008D6D09">
        <w:rPr>
          <w:sz w:val="28"/>
          <w:szCs w:val="28"/>
          <w:lang w:val="uk-UA"/>
        </w:rPr>
        <w:t>розпорядженням начальника Чернігівської обласної військової адміністрації від 07.11.202</w:t>
      </w:r>
      <w:r w:rsidR="001D5A85" w:rsidRPr="001D5A85">
        <w:rPr>
          <w:sz w:val="28"/>
          <w:szCs w:val="28"/>
          <w:lang w:val="uk-UA"/>
        </w:rPr>
        <w:t>2</w:t>
      </w:r>
      <w:r w:rsidR="008D6D09">
        <w:rPr>
          <w:sz w:val="28"/>
          <w:szCs w:val="28"/>
          <w:lang w:val="uk-UA"/>
        </w:rPr>
        <w:t>р.</w:t>
      </w:r>
      <w:r w:rsidR="001D5A85">
        <w:rPr>
          <w:sz w:val="28"/>
          <w:szCs w:val="28"/>
          <w:lang w:val="uk-UA"/>
        </w:rPr>
        <w:t xml:space="preserve"> № 408 «Про затвердження Обласної програми </w:t>
      </w:r>
      <w:r w:rsidR="001D5A85" w:rsidRPr="003F775B">
        <w:rPr>
          <w:sz w:val="28"/>
          <w:szCs w:val="28"/>
          <w:lang w:val="uk-UA"/>
        </w:rPr>
        <w:t>відзначення державних та професійних свят, ювілейних дат, заохочення за заслуги перед Чернігівською областю, здійснення представницьких та інших заходів на 20</w:t>
      </w:r>
      <w:r w:rsidR="001D5A85">
        <w:rPr>
          <w:sz w:val="28"/>
          <w:szCs w:val="28"/>
          <w:lang w:val="uk-UA"/>
        </w:rPr>
        <w:t>23-</w:t>
      </w:r>
      <w:r w:rsidR="001D5A85" w:rsidRPr="003F775B">
        <w:rPr>
          <w:sz w:val="28"/>
          <w:szCs w:val="28"/>
          <w:lang w:val="uk-UA"/>
        </w:rPr>
        <w:t>20</w:t>
      </w:r>
      <w:r w:rsidR="001D5A85">
        <w:rPr>
          <w:sz w:val="28"/>
          <w:szCs w:val="28"/>
          <w:lang w:val="uk-UA"/>
        </w:rPr>
        <w:t>24 роки»</w:t>
      </w:r>
    </w:p>
    <w:p w:rsidR="00F850B9" w:rsidRDefault="00D96AE5" w:rsidP="0064031D">
      <w:pPr>
        <w:ind w:firstLine="840"/>
        <w:jc w:val="both"/>
        <w:rPr>
          <w:bCs/>
          <w:sz w:val="28"/>
          <w:szCs w:val="28"/>
          <w:lang w:val="uk-UA"/>
        </w:rPr>
      </w:pPr>
      <w:r w:rsidRPr="00D96AE5">
        <w:rPr>
          <w:sz w:val="28"/>
          <w:szCs w:val="28"/>
          <w:lang w:val="uk-UA"/>
        </w:rPr>
        <w:t xml:space="preserve">Заходи </w:t>
      </w:r>
      <w:r>
        <w:rPr>
          <w:sz w:val="28"/>
          <w:szCs w:val="28"/>
          <w:lang w:val="uk-UA"/>
        </w:rPr>
        <w:t xml:space="preserve">Програми </w:t>
      </w:r>
      <w:r w:rsidRPr="00D96AE5">
        <w:rPr>
          <w:sz w:val="28"/>
          <w:szCs w:val="28"/>
          <w:lang w:val="uk-UA"/>
        </w:rPr>
        <w:t xml:space="preserve">спрямовані на забезпечення </w:t>
      </w:r>
      <w:r w:rsidR="00CF44B4" w:rsidRPr="008D1B04">
        <w:rPr>
          <w:bCs/>
          <w:sz w:val="28"/>
          <w:szCs w:val="28"/>
          <w:lang w:val="uk-UA"/>
        </w:rPr>
        <w:t xml:space="preserve">належної організації </w:t>
      </w:r>
      <w:r w:rsidR="00741FF9">
        <w:rPr>
          <w:bCs/>
          <w:sz w:val="28"/>
          <w:szCs w:val="28"/>
          <w:lang w:val="uk-UA"/>
        </w:rPr>
        <w:t xml:space="preserve">(участі) </w:t>
      </w:r>
      <w:r w:rsidR="00CF44B4" w:rsidRPr="008D1B04">
        <w:rPr>
          <w:bCs/>
          <w:sz w:val="28"/>
          <w:szCs w:val="28"/>
          <w:lang w:val="uk-UA"/>
        </w:rPr>
        <w:t>з відзначення державних та професійних свят, ювілейних дат,</w:t>
      </w:r>
      <w:r>
        <w:rPr>
          <w:bCs/>
          <w:sz w:val="28"/>
          <w:szCs w:val="28"/>
          <w:lang w:val="uk-UA"/>
        </w:rPr>
        <w:t xml:space="preserve"> інших заходів та</w:t>
      </w:r>
      <w:r w:rsidR="00CF44B4" w:rsidRPr="008D1B04">
        <w:rPr>
          <w:bCs/>
          <w:sz w:val="28"/>
          <w:szCs w:val="28"/>
          <w:lang w:val="uk-UA"/>
        </w:rPr>
        <w:t xml:space="preserve"> </w:t>
      </w:r>
      <w:r w:rsidRPr="00D96AE5">
        <w:rPr>
          <w:bCs/>
          <w:sz w:val="28"/>
          <w:szCs w:val="28"/>
          <w:lang w:val="uk-UA"/>
        </w:rPr>
        <w:t>нагородження Почесними грамотами обласної державної</w:t>
      </w:r>
      <w:r w:rsidR="001D5A85">
        <w:rPr>
          <w:bCs/>
          <w:sz w:val="28"/>
          <w:szCs w:val="28"/>
          <w:lang w:val="uk-UA"/>
        </w:rPr>
        <w:t xml:space="preserve"> </w:t>
      </w:r>
      <w:r w:rsidRPr="00D96AE5">
        <w:rPr>
          <w:bCs/>
          <w:sz w:val="28"/>
          <w:szCs w:val="28"/>
          <w:lang w:val="uk-UA"/>
        </w:rPr>
        <w:t>адміністрації, Подяками голови обласної державної адміністрації, спільними</w:t>
      </w:r>
      <w:r w:rsidR="001D5A85">
        <w:rPr>
          <w:bCs/>
          <w:sz w:val="28"/>
          <w:szCs w:val="28"/>
          <w:lang w:val="uk-UA"/>
        </w:rPr>
        <w:t xml:space="preserve"> </w:t>
      </w:r>
      <w:r w:rsidRPr="00D96AE5">
        <w:rPr>
          <w:bCs/>
          <w:sz w:val="28"/>
          <w:szCs w:val="28"/>
          <w:lang w:val="uk-UA"/>
        </w:rPr>
        <w:t>Почесними грамотами облдержадміністрації та обл</w:t>
      </w:r>
      <w:r w:rsidR="00CF70F7">
        <w:rPr>
          <w:bCs/>
          <w:sz w:val="28"/>
          <w:szCs w:val="28"/>
          <w:lang w:val="uk-UA"/>
        </w:rPr>
        <w:t xml:space="preserve">асної </w:t>
      </w:r>
      <w:r w:rsidRPr="00D96AE5">
        <w:rPr>
          <w:bCs/>
          <w:sz w:val="28"/>
          <w:szCs w:val="28"/>
          <w:lang w:val="uk-UA"/>
        </w:rPr>
        <w:t>ради окремих працівників, трудових колективів та інших осіб, які досягли високого професіоналізму і визначних успіхів у виробничій, науковій, меценатській, державній, військовій, творчій та інших сферах діяльності, зробили вагомий внесок у створення матеріальних і духовних цінностей або мають інші заслуги перед Чернігівщиною та Україною</w:t>
      </w:r>
      <w:r w:rsidR="00F850B9">
        <w:rPr>
          <w:bCs/>
          <w:sz w:val="28"/>
          <w:szCs w:val="28"/>
          <w:lang w:val="uk-UA"/>
        </w:rPr>
        <w:t>.</w:t>
      </w:r>
    </w:p>
    <w:p w:rsidR="00F866DA" w:rsidRDefault="00F866DA" w:rsidP="00D134DA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Pr="00F866DA">
        <w:rPr>
          <w:bCs/>
          <w:sz w:val="28"/>
          <w:szCs w:val="28"/>
          <w:lang w:val="uk-UA"/>
        </w:rPr>
        <w:t xml:space="preserve">Фінансування </w:t>
      </w:r>
      <w:r w:rsidR="000E3119">
        <w:rPr>
          <w:bCs/>
          <w:sz w:val="28"/>
          <w:szCs w:val="28"/>
          <w:lang w:val="uk-UA"/>
        </w:rPr>
        <w:t xml:space="preserve">заходів </w:t>
      </w:r>
      <w:r w:rsidRPr="00F866DA">
        <w:rPr>
          <w:bCs/>
          <w:sz w:val="28"/>
          <w:szCs w:val="28"/>
          <w:lang w:val="uk-UA"/>
        </w:rPr>
        <w:t>Програми здійснювалось за рахунок коштів обласного бюджету.</w:t>
      </w:r>
    </w:p>
    <w:p w:rsidR="00160C3F" w:rsidRDefault="00C40B66" w:rsidP="00160C3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им з г</w:t>
      </w:r>
      <w:r w:rsidR="00160C3F" w:rsidRPr="00160C3F">
        <w:rPr>
          <w:sz w:val="28"/>
          <w:szCs w:val="28"/>
          <w:lang w:val="uk-UA"/>
        </w:rPr>
        <w:t>оловни</w:t>
      </w:r>
      <w:r>
        <w:rPr>
          <w:sz w:val="28"/>
          <w:szCs w:val="28"/>
          <w:lang w:val="uk-UA"/>
        </w:rPr>
        <w:t>х</w:t>
      </w:r>
      <w:r w:rsidR="00160C3F" w:rsidRPr="00160C3F">
        <w:rPr>
          <w:sz w:val="28"/>
          <w:szCs w:val="28"/>
          <w:lang w:val="uk-UA"/>
        </w:rPr>
        <w:t xml:space="preserve"> розпорядник</w:t>
      </w:r>
      <w:r>
        <w:rPr>
          <w:sz w:val="28"/>
          <w:szCs w:val="28"/>
          <w:lang w:val="uk-UA"/>
        </w:rPr>
        <w:t xml:space="preserve">ів </w:t>
      </w:r>
      <w:r w:rsidR="00160C3F" w:rsidRPr="00160C3F">
        <w:rPr>
          <w:sz w:val="28"/>
          <w:szCs w:val="28"/>
          <w:lang w:val="uk-UA"/>
        </w:rPr>
        <w:t>та виконавц</w:t>
      </w:r>
      <w:r>
        <w:rPr>
          <w:sz w:val="28"/>
          <w:szCs w:val="28"/>
          <w:lang w:val="uk-UA"/>
        </w:rPr>
        <w:t>ів</w:t>
      </w:r>
      <w:r w:rsidR="00160C3F" w:rsidRPr="00160C3F">
        <w:rPr>
          <w:sz w:val="28"/>
          <w:szCs w:val="28"/>
          <w:lang w:val="uk-UA"/>
        </w:rPr>
        <w:t xml:space="preserve"> Програми є </w:t>
      </w:r>
      <w:r w:rsidR="000958CC">
        <w:rPr>
          <w:sz w:val="28"/>
          <w:szCs w:val="28"/>
          <w:lang w:val="uk-UA"/>
        </w:rPr>
        <w:t xml:space="preserve">Чернігівська </w:t>
      </w:r>
      <w:r w:rsidR="00160C3F" w:rsidRPr="00160C3F">
        <w:rPr>
          <w:sz w:val="28"/>
          <w:szCs w:val="28"/>
          <w:lang w:val="uk-UA"/>
        </w:rPr>
        <w:t>обласна державна адміністрація.</w:t>
      </w:r>
    </w:p>
    <w:p w:rsidR="000958CC" w:rsidRDefault="00F850B9" w:rsidP="00160C3F">
      <w:pPr>
        <w:ind w:firstLine="708"/>
        <w:jc w:val="both"/>
        <w:rPr>
          <w:sz w:val="28"/>
          <w:szCs w:val="28"/>
          <w:lang w:val="uk-UA"/>
        </w:rPr>
      </w:pPr>
      <w:r w:rsidRPr="00F850B9">
        <w:rPr>
          <w:sz w:val="28"/>
          <w:szCs w:val="28"/>
          <w:lang w:val="uk-UA"/>
        </w:rPr>
        <w:t xml:space="preserve">Фінансування заходів Програми забезпечило </w:t>
      </w:r>
      <w:r w:rsidR="0074355E">
        <w:rPr>
          <w:sz w:val="28"/>
          <w:szCs w:val="28"/>
          <w:lang w:val="uk-UA"/>
        </w:rPr>
        <w:t xml:space="preserve">своєчасне </w:t>
      </w:r>
      <w:r w:rsidRPr="00F850B9">
        <w:rPr>
          <w:sz w:val="28"/>
          <w:szCs w:val="28"/>
          <w:lang w:val="uk-UA"/>
        </w:rPr>
        <w:t>проведення заходів</w:t>
      </w:r>
      <w:r w:rsidR="00386A03">
        <w:rPr>
          <w:sz w:val="28"/>
          <w:szCs w:val="28"/>
          <w:lang w:val="uk-UA"/>
        </w:rPr>
        <w:t xml:space="preserve"> </w:t>
      </w:r>
      <w:r w:rsidRPr="00F850B9">
        <w:rPr>
          <w:sz w:val="28"/>
          <w:szCs w:val="28"/>
          <w:lang w:val="uk-UA"/>
        </w:rPr>
        <w:t>державних та професійних свят, ювілейних дат, заходів зі збереження</w:t>
      </w:r>
      <w:r w:rsidR="00386A03">
        <w:rPr>
          <w:sz w:val="28"/>
          <w:szCs w:val="28"/>
          <w:lang w:val="uk-UA"/>
        </w:rPr>
        <w:t xml:space="preserve"> </w:t>
      </w:r>
      <w:r w:rsidRPr="00F850B9">
        <w:rPr>
          <w:sz w:val="28"/>
          <w:szCs w:val="28"/>
          <w:lang w:val="uk-UA"/>
        </w:rPr>
        <w:t>національної пам’яті, заходів, встановлених актами Президента України, Кабінету Міністрів України, Верховної Ради України.</w:t>
      </w:r>
      <w:r>
        <w:rPr>
          <w:sz w:val="28"/>
          <w:szCs w:val="28"/>
          <w:lang w:val="uk-UA"/>
        </w:rPr>
        <w:t xml:space="preserve"> </w:t>
      </w:r>
    </w:p>
    <w:p w:rsidR="00F850B9" w:rsidRPr="002B3BFC" w:rsidRDefault="00F850B9" w:rsidP="001B6956">
      <w:pPr>
        <w:ind w:firstLine="709"/>
        <w:jc w:val="both"/>
        <w:rPr>
          <w:sz w:val="28"/>
          <w:szCs w:val="28"/>
          <w:lang w:val="uk-UA"/>
        </w:rPr>
      </w:pPr>
      <w:r w:rsidRPr="00F850B9">
        <w:rPr>
          <w:sz w:val="28"/>
          <w:szCs w:val="28"/>
          <w:lang w:val="uk-UA"/>
        </w:rPr>
        <w:t>За 20</w:t>
      </w:r>
      <w:r w:rsidR="0051295F">
        <w:rPr>
          <w:sz w:val="28"/>
          <w:szCs w:val="28"/>
          <w:lang w:val="uk-UA"/>
        </w:rPr>
        <w:t>2</w:t>
      </w:r>
      <w:r w:rsidR="00E51C20">
        <w:rPr>
          <w:sz w:val="28"/>
          <w:szCs w:val="28"/>
          <w:lang w:val="uk-UA"/>
        </w:rPr>
        <w:t>4</w:t>
      </w:r>
      <w:r w:rsidRPr="00F850B9">
        <w:rPr>
          <w:sz w:val="28"/>
          <w:szCs w:val="28"/>
          <w:lang w:val="uk-UA"/>
        </w:rPr>
        <w:t xml:space="preserve"> рік заходи </w:t>
      </w:r>
      <w:r w:rsidR="00F52E1B">
        <w:rPr>
          <w:sz w:val="28"/>
          <w:szCs w:val="28"/>
          <w:lang w:val="uk-UA"/>
        </w:rPr>
        <w:t>П</w:t>
      </w:r>
      <w:bookmarkStart w:id="0" w:name="_GoBack"/>
      <w:bookmarkEnd w:id="0"/>
      <w:r w:rsidRPr="00F850B9">
        <w:rPr>
          <w:sz w:val="28"/>
          <w:szCs w:val="28"/>
          <w:lang w:val="uk-UA"/>
        </w:rPr>
        <w:t xml:space="preserve">рограми </w:t>
      </w:r>
      <w:r w:rsidRPr="002B3BFC">
        <w:rPr>
          <w:sz w:val="28"/>
          <w:szCs w:val="28"/>
          <w:lang w:val="uk-UA"/>
        </w:rPr>
        <w:t xml:space="preserve">профінансовано на </w:t>
      </w:r>
      <w:r w:rsidR="00E51C20">
        <w:rPr>
          <w:sz w:val="28"/>
          <w:szCs w:val="28"/>
          <w:lang w:val="uk-UA"/>
        </w:rPr>
        <w:t>47</w:t>
      </w:r>
      <w:r w:rsidR="00B609EE">
        <w:rPr>
          <w:sz w:val="28"/>
          <w:szCs w:val="28"/>
          <w:lang w:val="uk-UA"/>
        </w:rPr>
        <w:t>,</w:t>
      </w:r>
      <w:r w:rsidR="00E51C20">
        <w:rPr>
          <w:sz w:val="28"/>
          <w:szCs w:val="28"/>
          <w:lang w:val="uk-UA"/>
        </w:rPr>
        <w:t>3</w:t>
      </w:r>
      <w:r w:rsidRPr="002B3BFC">
        <w:rPr>
          <w:sz w:val="28"/>
          <w:szCs w:val="28"/>
          <w:lang w:val="uk-UA"/>
        </w:rPr>
        <w:t xml:space="preserve"> % від запланованих</w:t>
      </w:r>
      <w:r w:rsidRPr="00F850B9">
        <w:rPr>
          <w:sz w:val="28"/>
          <w:szCs w:val="28"/>
          <w:lang w:val="uk-UA"/>
        </w:rPr>
        <w:t xml:space="preserve"> та їх сума </w:t>
      </w:r>
      <w:r w:rsidRPr="002B3BFC">
        <w:rPr>
          <w:sz w:val="28"/>
          <w:szCs w:val="28"/>
          <w:lang w:val="uk-UA"/>
        </w:rPr>
        <w:t>склала</w:t>
      </w:r>
      <w:r w:rsidR="00F02141">
        <w:rPr>
          <w:sz w:val="28"/>
          <w:szCs w:val="28"/>
          <w:lang w:val="uk-UA"/>
        </w:rPr>
        <w:t xml:space="preserve"> </w:t>
      </w:r>
      <w:r w:rsidR="00E51C20">
        <w:rPr>
          <w:sz w:val="28"/>
          <w:szCs w:val="28"/>
          <w:lang w:val="uk-UA"/>
        </w:rPr>
        <w:t>196</w:t>
      </w:r>
      <w:r w:rsidR="00566BA3">
        <w:rPr>
          <w:sz w:val="28"/>
          <w:szCs w:val="28"/>
          <w:lang w:val="uk-UA"/>
        </w:rPr>
        <w:t>,</w:t>
      </w:r>
      <w:r w:rsidR="00E51C20">
        <w:rPr>
          <w:sz w:val="28"/>
          <w:szCs w:val="28"/>
          <w:lang w:val="uk-UA"/>
        </w:rPr>
        <w:t>9</w:t>
      </w:r>
      <w:r w:rsidR="0051295F">
        <w:rPr>
          <w:sz w:val="28"/>
          <w:szCs w:val="28"/>
          <w:lang w:val="uk-UA"/>
        </w:rPr>
        <w:t xml:space="preserve"> </w:t>
      </w:r>
      <w:r w:rsidRPr="002B3BFC">
        <w:rPr>
          <w:sz w:val="28"/>
          <w:szCs w:val="28"/>
          <w:lang w:val="uk-UA"/>
        </w:rPr>
        <w:t>тис грн.</w:t>
      </w:r>
    </w:p>
    <w:p w:rsidR="001B6956" w:rsidRDefault="001B6956" w:rsidP="001B6956">
      <w:pPr>
        <w:ind w:firstLine="709"/>
        <w:jc w:val="both"/>
        <w:rPr>
          <w:i/>
          <w:sz w:val="28"/>
          <w:szCs w:val="28"/>
          <w:lang w:val="uk-UA"/>
        </w:rPr>
      </w:pPr>
    </w:p>
    <w:p w:rsidR="00F866DA" w:rsidRPr="00F866DA" w:rsidRDefault="00F866DA" w:rsidP="001B6956">
      <w:pPr>
        <w:ind w:firstLine="709"/>
        <w:jc w:val="both"/>
        <w:rPr>
          <w:i/>
          <w:sz w:val="28"/>
          <w:szCs w:val="28"/>
          <w:lang w:val="uk-UA"/>
        </w:rPr>
      </w:pPr>
      <w:r w:rsidRPr="002B3BFC">
        <w:rPr>
          <w:i/>
          <w:sz w:val="28"/>
          <w:szCs w:val="28"/>
          <w:lang w:val="uk-UA"/>
        </w:rPr>
        <w:t>Завдання 1.</w:t>
      </w:r>
    </w:p>
    <w:p w:rsidR="00F866DA" w:rsidRPr="003471F8" w:rsidRDefault="00F866DA" w:rsidP="009077A0">
      <w:pPr>
        <w:ind w:firstLine="709"/>
        <w:jc w:val="both"/>
        <w:rPr>
          <w:sz w:val="28"/>
          <w:szCs w:val="28"/>
          <w:lang w:val="uk-UA"/>
        </w:rPr>
      </w:pPr>
      <w:r w:rsidRPr="003471F8">
        <w:rPr>
          <w:sz w:val="28"/>
          <w:szCs w:val="28"/>
          <w:lang w:val="uk-UA"/>
        </w:rPr>
        <w:t>Відзначення державних та професійних свят, ювілейних дат, здійснення представницьких та інших заходів</w:t>
      </w:r>
      <w:r w:rsidR="003471F8" w:rsidRPr="003471F8">
        <w:rPr>
          <w:sz w:val="28"/>
          <w:szCs w:val="28"/>
          <w:lang w:val="uk-UA"/>
        </w:rPr>
        <w:t>.</w:t>
      </w:r>
    </w:p>
    <w:p w:rsidR="001B6956" w:rsidRDefault="001B6956" w:rsidP="00F866DA">
      <w:pPr>
        <w:ind w:firstLine="708"/>
        <w:jc w:val="both"/>
        <w:rPr>
          <w:i/>
          <w:sz w:val="28"/>
          <w:szCs w:val="28"/>
          <w:lang w:val="uk-UA"/>
        </w:rPr>
      </w:pPr>
    </w:p>
    <w:p w:rsidR="001B6956" w:rsidRPr="00E51C20" w:rsidRDefault="001B6956" w:rsidP="00F866DA">
      <w:pPr>
        <w:ind w:firstLine="708"/>
        <w:jc w:val="both"/>
        <w:rPr>
          <w:i/>
          <w:sz w:val="28"/>
          <w:szCs w:val="28"/>
        </w:rPr>
      </w:pPr>
    </w:p>
    <w:p w:rsidR="008C1BA5" w:rsidRPr="00E51C20" w:rsidRDefault="008C1BA5" w:rsidP="00F866DA">
      <w:pPr>
        <w:ind w:firstLine="708"/>
        <w:jc w:val="both"/>
        <w:rPr>
          <w:i/>
          <w:sz w:val="28"/>
          <w:szCs w:val="28"/>
        </w:rPr>
      </w:pPr>
    </w:p>
    <w:p w:rsidR="001B6956" w:rsidRDefault="001B6956" w:rsidP="00F866DA">
      <w:pPr>
        <w:ind w:firstLine="708"/>
        <w:jc w:val="both"/>
        <w:rPr>
          <w:i/>
          <w:sz w:val="28"/>
          <w:szCs w:val="28"/>
          <w:lang w:val="uk-UA"/>
        </w:rPr>
      </w:pPr>
    </w:p>
    <w:p w:rsidR="00F866DA" w:rsidRPr="00F866DA" w:rsidRDefault="00F866DA" w:rsidP="00F866DA">
      <w:pPr>
        <w:ind w:firstLine="708"/>
        <w:jc w:val="both"/>
        <w:rPr>
          <w:i/>
          <w:sz w:val="28"/>
          <w:szCs w:val="28"/>
          <w:lang w:val="uk-UA"/>
        </w:rPr>
      </w:pPr>
      <w:r w:rsidRPr="00F866DA">
        <w:rPr>
          <w:i/>
          <w:sz w:val="28"/>
          <w:szCs w:val="28"/>
          <w:lang w:val="uk-UA"/>
        </w:rPr>
        <w:lastRenderedPageBreak/>
        <w:t>Виконання завдання:</w:t>
      </w:r>
    </w:p>
    <w:p w:rsidR="00F866DA" w:rsidRDefault="00F866DA" w:rsidP="00F866DA">
      <w:pPr>
        <w:ind w:firstLine="708"/>
        <w:jc w:val="both"/>
        <w:rPr>
          <w:sz w:val="28"/>
          <w:szCs w:val="28"/>
          <w:lang w:val="uk-UA"/>
        </w:rPr>
      </w:pPr>
      <w:r w:rsidRPr="00F866DA">
        <w:rPr>
          <w:sz w:val="28"/>
          <w:szCs w:val="28"/>
          <w:lang w:val="uk-UA"/>
        </w:rPr>
        <w:t xml:space="preserve">За відповідний звітний період забезпечено </w:t>
      </w:r>
      <w:r>
        <w:rPr>
          <w:sz w:val="28"/>
          <w:szCs w:val="28"/>
          <w:lang w:val="uk-UA"/>
        </w:rPr>
        <w:t>своєчасне в</w:t>
      </w:r>
      <w:r w:rsidRPr="00F866DA">
        <w:rPr>
          <w:sz w:val="28"/>
          <w:szCs w:val="28"/>
          <w:lang w:val="uk-UA"/>
        </w:rPr>
        <w:t>ідзначення державних та професійних свят, ювілейних дат, здійснення представницьких та інших заходів</w:t>
      </w:r>
      <w:r>
        <w:rPr>
          <w:sz w:val="28"/>
          <w:szCs w:val="28"/>
          <w:lang w:val="uk-UA"/>
        </w:rPr>
        <w:t>.</w:t>
      </w:r>
    </w:p>
    <w:p w:rsidR="001B6956" w:rsidRDefault="001B6956" w:rsidP="00F866DA">
      <w:pPr>
        <w:ind w:firstLine="708"/>
        <w:jc w:val="both"/>
        <w:rPr>
          <w:i/>
          <w:sz w:val="28"/>
          <w:szCs w:val="28"/>
          <w:lang w:val="uk-UA"/>
        </w:rPr>
      </w:pPr>
    </w:p>
    <w:p w:rsidR="00F866DA" w:rsidRDefault="00F866DA" w:rsidP="00F866DA">
      <w:pPr>
        <w:ind w:firstLine="708"/>
        <w:jc w:val="both"/>
        <w:rPr>
          <w:sz w:val="28"/>
          <w:szCs w:val="28"/>
          <w:lang w:val="uk-UA"/>
        </w:rPr>
      </w:pPr>
      <w:r w:rsidRPr="00F866DA">
        <w:rPr>
          <w:i/>
          <w:sz w:val="28"/>
          <w:szCs w:val="28"/>
          <w:lang w:val="uk-UA"/>
        </w:rPr>
        <w:t>Отриманий результат</w:t>
      </w:r>
      <w:r w:rsidRPr="00F866DA">
        <w:rPr>
          <w:sz w:val="28"/>
          <w:szCs w:val="28"/>
          <w:lang w:val="uk-UA"/>
        </w:rPr>
        <w:t>:</w:t>
      </w:r>
    </w:p>
    <w:p w:rsidR="00F866DA" w:rsidRDefault="002B3BFC" w:rsidP="001B6956">
      <w:pPr>
        <w:ind w:firstLine="709"/>
        <w:jc w:val="both"/>
        <w:rPr>
          <w:sz w:val="28"/>
          <w:szCs w:val="28"/>
          <w:lang w:val="uk-UA"/>
        </w:rPr>
      </w:pPr>
      <w:r w:rsidRPr="00C032FF">
        <w:rPr>
          <w:sz w:val="28"/>
          <w:szCs w:val="28"/>
          <w:lang w:val="uk-UA"/>
        </w:rPr>
        <w:t xml:space="preserve">Прийнято участь </w:t>
      </w:r>
      <w:r w:rsidR="0051295F" w:rsidRPr="00C032FF">
        <w:rPr>
          <w:sz w:val="28"/>
          <w:szCs w:val="28"/>
          <w:lang w:val="uk-UA"/>
        </w:rPr>
        <w:t xml:space="preserve">у </w:t>
      </w:r>
      <w:r w:rsidR="00B609EE" w:rsidRPr="00C032FF">
        <w:rPr>
          <w:sz w:val="28"/>
          <w:szCs w:val="28"/>
          <w:lang w:val="uk-UA"/>
        </w:rPr>
        <w:t>4</w:t>
      </w:r>
      <w:r w:rsidR="00E51C20" w:rsidRPr="00C032FF">
        <w:rPr>
          <w:sz w:val="28"/>
          <w:szCs w:val="28"/>
          <w:lang w:val="uk-UA"/>
        </w:rPr>
        <w:t>4</w:t>
      </w:r>
      <w:r w:rsidR="0051295F" w:rsidRPr="00C032FF">
        <w:rPr>
          <w:sz w:val="28"/>
          <w:szCs w:val="28"/>
          <w:lang w:val="uk-UA"/>
        </w:rPr>
        <w:t xml:space="preserve"> заходах з відзначення державних та професійних свят та інш</w:t>
      </w:r>
      <w:r w:rsidR="007D7B7E" w:rsidRPr="00C032FF">
        <w:rPr>
          <w:sz w:val="28"/>
          <w:szCs w:val="28"/>
          <w:lang w:val="uk-UA"/>
        </w:rPr>
        <w:t>их</w:t>
      </w:r>
      <w:r w:rsidR="0051295F" w:rsidRPr="00C032FF">
        <w:rPr>
          <w:sz w:val="28"/>
          <w:szCs w:val="28"/>
          <w:lang w:val="uk-UA"/>
        </w:rPr>
        <w:t xml:space="preserve"> заход</w:t>
      </w:r>
      <w:r w:rsidR="007D7B7E" w:rsidRPr="00C032FF">
        <w:rPr>
          <w:sz w:val="28"/>
          <w:szCs w:val="28"/>
          <w:lang w:val="uk-UA"/>
        </w:rPr>
        <w:t>ів</w:t>
      </w:r>
      <w:r w:rsidR="0051295F" w:rsidRPr="00C032FF">
        <w:rPr>
          <w:sz w:val="28"/>
          <w:szCs w:val="28"/>
          <w:lang w:val="uk-UA"/>
        </w:rPr>
        <w:t xml:space="preserve"> (</w:t>
      </w:r>
      <w:r w:rsidR="006A4B12" w:rsidRPr="00C032FF">
        <w:rPr>
          <w:sz w:val="28"/>
          <w:szCs w:val="28"/>
          <w:lang w:val="uk-UA"/>
        </w:rPr>
        <w:t>заходи до Д</w:t>
      </w:r>
      <w:r w:rsidR="0051295F" w:rsidRPr="00C032FF">
        <w:rPr>
          <w:sz w:val="28"/>
          <w:szCs w:val="28"/>
          <w:lang w:val="uk-UA"/>
        </w:rPr>
        <w:t>н</w:t>
      </w:r>
      <w:r w:rsidR="006A4B12" w:rsidRPr="00C032FF">
        <w:rPr>
          <w:sz w:val="28"/>
          <w:szCs w:val="28"/>
          <w:lang w:val="uk-UA"/>
        </w:rPr>
        <w:t>я</w:t>
      </w:r>
      <w:r w:rsidR="0051295F" w:rsidRPr="00C032FF">
        <w:rPr>
          <w:sz w:val="28"/>
          <w:szCs w:val="28"/>
          <w:lang w:val="uk-UA"/>
        </w:rPr>
        <w:t xml:space="preserve"> Соборності України</w:t>
      </w:r>
      <w:r w:rsidR="006A4B12" w:rsidRPr="00C032FF">
        <w:rPr>
          <w:sz w:val="28"/>
          <w:szCs w:val="28"/>
          <w:lang w:val="uk-UA"/>
        </w:rPr>
        <w:t>,</w:t>
      </w:r>
      <w:r w:rsidR="0051295F" w:rsidRPr="00C032FF">
        <w:rPr>
          <w:sz w:val="28"/>
          <w:szCs w:val="28"/>
          <w:lang w:val="uk-UA"/>
        </w:rPr>
        <w:t xml:space="preserve"> </w:t>
      </w:r>
      <w:r w:rsidR="006A4B12" w:rsidRPr="00C032FF">
        <w:rPr>
          <w:sz w:val="28"/>
          <w:szCs w:val="28"/>
          <w:lang w:val="uk-UA"/>
        </w:rPr>
        <w:t>з</w:t>
      </w:r>
      <w:r w:rsidR="004D4A24" w:rsidRPr="00C032FF">
        <w:rPr>
          <w:sz w:val="28"/>
          <w:szCs w:val="28"/>
          <w:lang w:val="uk-UA"/>
        </w:rPr>
        <w:t xml:space="preserve">аходи із вшанування подвигу учасників Революції гідності та увічнення пам’яті Героїв Небесної Сотні, </w:t>
      </w:r>
      <w:r w:rsidR="00A84EC8" w:rsidRPr="00C032FF">
        <w:rPr>
          <w:sz w:val="28"/>
          <w:szCs w:val="28"/>
          <w:lang w:val="uk-UA"/>
        </w:rPr>
        <w:t>заходи з нагоди Дня працівників житлово-комунального господарства і побутового обслуговування населення, заходи з Дня довкілля,</w:t>
      </w:r>
      <w:r w:rsidR="006B5CEF">
        <w:rPr>
          <w:sz w:val="28"/>
          <w:szCs w:val="28"/>
          <w:lang w:val="uk-UA"/>
        </w:rPr>
        <w:t xml:space="preserve"> </w:t>
      </w:r>
      <w:r w:rsidR="00A84EC8" w:rsidRPr="00C032FF">
        <w:rPr>
          <w:sz w:val="28"/>
          <w:szCs w:val="28"/>
          <w:lang w:val="uk-UA"/>
        </w:rPr>
        <w:t xml:space="preserve"> </w:t>
      </w:r>
      <w:r w:rsidR="006A4B12" w:rsidRPr="00C032FF">
        <w:rPr>
          <w:sz w:val="28"/>
          <w:szCs w:val="28"/>
          <w:lang w:val="uk-UA"/>
        </w:rPr>
        <w:t>з</w:t>
      </w:r>
      <w:r w:rsidR="005F03AC" w:rsidRPr="00C032FF">
        <w:rPr>
          <w:sz w:val="28"/>
          <w:szCs w:val="28"/>
          <w:lang w:val="uk-UA"/>
        </w:rPr>
        <w:t>аходи з нагоди 3</w:t>
      </w:r>
      <w:r w:rsidR="00E51C20" w:rsidRPr="00C032FF">
        <w:rPr>
          <w:sz w:val="28"/>
          <w:szCs w:val="28"/>
          <w:lang w:val="uk-UA"/>
        </w:rPr>
        <w:t>8</w:t>
      </w:r>
      <w:r w:rsidR="005F03AC" w:rsidRPr="00C032FF">
        <w:rPr>
          <w:sz w:val="28"/>
          <w:szCs w:val="28"/>
          <w:lang w:val="uk-UA"/>
        </w:rPr>
        <w:t>-</w:t>
      </w:r>
      <w:r w:rsidR="006B5CEF">
        <w:rPr>
          <w:sz w:val="28"/>
          <w:szCs w:val="28"/>
          <w:lang w:val="uk-UA"/>
        </w:rPr>
        <w:t>х</w:t>
      </w:r>
      <w:r w:rsidR="005F03AC" w:rsidRPr="00C032FF">
        <w:rPr>
          <w:sz w:val="28"/>
          <w:szCs w:val="28"/>
          <w:lang w:val="uk-UA"/>
        </w:rPr>
        <w:t xml:space="preserve"> роковин Чорнобильської катастрофи</w:t>
      </w:r>
      <w:r w:rsidR="0051295F" w:rsidRPr="00C032FF">
        <w:rPr>
          <w:sz w:val="28"/>
          <w:szCs w:val="28"/>
          <w:lang w:val="uk-UA"/>
        </w:rPr>
        <w:t>,</w:t>
      </w:r>
      <w:r w:rsidR="00CB3073" w:rsidRPr="00C032FF">
        <w:rPr>
          <w:color w:val="FF0000"/>
          <w:sz w:val="28"/>
          <w:szCs w:val="28"/>
          <w:lang w:val="uk-UA"/>
        </w:rPr>
        <w:t xml:space="preserve"> </w:t>
      </w:r>
      <w:r w:rsidR="00CB3073" w:rsidRPr="00C032FF">
        <w:rPr>
          <w:sz w:val="28"/>
          <w:szCs w:val="28"/>
          <w:lang w:val="uk-UA"/>
        </w:rPr>
        <w:t>заходи з нагоди</w:t>
      </w:r>
      <w:r w:rsidR="00CB3073" w:rsidRPr="00C032FF">
        <w:rPr>
          <w:color w:val="FF0000"/>
          <w:sz w:val="28"/>
          <w:szCs w:val="28"/>
          <w:lang w:val="uk-UA"/>
        </w:rPr>
        <w:t xml:space="preserve"> </w:t>
      </w:r>
      <w:r w:rsidR="00144644" w:rsidRPr="00C032FF">
        <w:rPr>
          <w:sz w:val="28"/>
          <w:szCs w:val="28"/>
          <w:lang w:val="uk-UA"/>
        </w:rPr>
        <w:t>Дн</w:t>
      </w:r>
      <w:r w:rsidR="00CB3073" w:rsidRPr="00C032FF">
        <w:rPr>
          <w:sz w:val="28"/>
          <w:szCs w:val="28"/>
          <w:lang w:val="uk-UA"/>
        </w:rPr>
        <w:t>я</w:t>
      </w:r>
      <w:r w:rsidR="00144644" w:rsidRPr="00C032FF">
        <w:rPr>
          <w:sz w:val="28"/>
          <w:szCs w:val="28"/>
          <w:lang w:val="uk-UA"/>
        </w:rPr>
        <w:t xml:space="preserve"> матері,</w:t>
      </w:r>
      <w:r w:rsidR="00CB3073" w:rsidRPr="00C032FF">
        <w:rPr>
          <w:sz w:val="28"/>
          <w:szCs w:val="28"/>
          <w:lang w:val="uk-UA"/>
        </w:rPr>
        <w:t xml:space="preserve"> </w:t>
      </w:r>
      <w:r w:rsidR="00A84EC8" w:rsidRPr="00C032FF">
        <w:rPr>
          <w:sz w:val="28"/>
          <w:szCs w:val="28"/>
          <w:lang w:val="uk-UA"/>
        </w:rPr>
        <w:t xml:space="preserve">заходи з нагоди Дня науки, заходи з нагоди Дня журналіста, </w:t>
      </w:r>
      <w:r w:rsidR="006A4B12" w:rsidRPr="00C032FF">
        <w:rPr>
          <w:sz w:val="28"/>
          <w:szCs w:val="28"/>
          <w:lang w:val="uk-UA"/>
        </w:rPr>
        <w:t>з</w:t>
      </w:r>
      <w:r w:rsidR="0049671D" w:rsidRPr="00C032FF">
        <w:rPr>
          <w:sz w:val="28"/>
          <w:szCs w:val="28"/>
          <w:lang w:val="uk-UA"/>
        </w:rPr>
        <w:t>аходи з нагоди Дня державної служби України,</w:t>
      </w:r>
      <w:r w:rsidR="0049671D" w:rsidRPr="00C032FF">
        <w:rPr>
          <w:color w:val="FF0000"/>
          <w:sz w:val="28"/>
          <w:szCs w:val="28"/>
          <w:lang w:val="uk-UA"/>
        </w:rPr>
        <w:t xml:space="preserve"> </w:t>
      </w:r>
      <w:r w:rsidR="00B56549" w:rsidRPr="00C032FF">
        <w:rPr>
          <w:sz w:val="28"/>
          <w:szCs w:val="28"/>
          <w:lang w:val="uk-UA"/>
        </w:rPr>
        <w:t>заходи з нагоди</w:t>
      </w:r>
      <w:r w:rsidR="00B56549" w:rsidRPr="00C032FF">
        <w:rPr>
          <w:color w:val="FF0000"/>
          <w:sz w:val="28"/>
          <w:szCs w:val="28"/>
          <w:lang w:val="uk-UA"/>
        </w:rPr>
        <w:t xml:space="preserve"> </w:t>
      </w:r>
      <w:r w:rsidR="00B56549" w:rsidRPr="00C032FF">
        <w:rPr>
          <w:sz w:val="28"/>
          <w:szCs w:val="28"/>
          <w:lang w:val="uk-UA"/>
        </w:rPr>
        <w:t>Дня медичного працівника,</w:t>
      </w:r>
      <w:r w:rsidR="00B56549" w:rsidRPr="00C032FF">
        <w:rPr>
          <w:color w:val="FF0000"/>
          <w:sz w:val="28"/>
          <w:szCs w:val="28"/>
          <w:lang w:val="uk-UA"/>
        </w:rPr>
        <w:t xml:space="preserve"> </w:t>
      </w:r>
      <w:r w:rsidR="006A4B12" w:rsidRPr="00C032FF">
        <w:rPr>
          <w:sz w:val="28"/>
          <w:szCs w:val="28"/>
          <w:lang w:val="uk-UA"/>
        </w:rPr>
        <w:t>з</w:t>
      </w:r>
      <w:r w:rsidR="00B40B27" w:rsidRPr="00C032FF">
        <w:rPr>
          <w:sz w:val="28"/>
          <w:szCs w:val="28"/>
          <w:lang w:val="uk-UA"/>
        </w:rPr>
        <w:t>аходи з нагоди Дня Конституції України,</w:t>
      </w:r>
      <w:r w:rsidR="004412D7" w:rsidRPr="00C032FF">
        <w:rPr>
          <w:color w:val="FF0000"/>
          <w:sz w:val="28"/>
          <w:szCs w:val="28"/>
          <w:lang w:val="uk-UA"/>
        </w:rPr>
        <w:t xml:space="preserve"> </w:t>
      </w:r>
      <w:r w:rsidR="004412D7" w:rsidRPr="00C032FF">
        <w:rPr>
          <w:sz w:val="28"/>
          <w:szCs w:val="28"/>
          <w:lang w:val="uk-UA"/>
        </w:rPr>
        <w:t>заходи з</w:t>
      </w:r>
      <w:r w:rsidR="004412D7" w:rsidRPr="00C032FF">
        <w:rPr>
          <w:color w:val="FF0000"/>
          <w:sz w:val="28"/>
          <w:szCs w:val="28"/>
          <w:lang w:val="uk-UA"/>
        </w:rPr>
        <w:t xml:space="preserve"> </w:t>
      </w:r>
      <w:r w:rsidR="004412D7" w:rsidRPr="00C032FF">
        <w:rPr>
          <w:sz w:val="28"/>
          <w:szCs w:val="28"/>
          <w:lang w:val="uk-UA"/>
        </w:rPr>
        <w:t>нагоди Дня Національної поліції України, заходи з нагоди Дня будівельника,</w:t>
      </w:r>
      <w:r w:rsidR="0017339C" w:rsidRPr="00C032FF">
        <w:rPr>
          <w:sz w:val="28"/>
          <w:szCs w:val="28"/>
          <w:lang w:val="uk-UA"/>
        </w:rPr>
        <w:t xml:space="preserve"> </w:t>
      </w:r>
      <w:r w:rsidR="006A4B12" w:rsidRPr="00C032FF">
        <w:rPr>
          <w:sz w:val="28"/>
          <w:szCs w:val="28"/>
          <w:lang w:val="uk-UA"/>
        </w:rPr>
        <w:t>з</w:t>
      </w:r>
      <w:r w:rsidR="00B40B27" w:rsidRPr="00C032FF">
        <w:rPr>
          <w:sz w:val="28"/>
          <w:szCs w:val="28"/>
          <w:lang w:val="uk-UA"/>
        </w:rPr>
        <w:t xml:space="preserve">аходи з нагоди </w:t>
      </w:r>
      <w:r w:rsidR="0017339C" w:rsidRPr="00C032FF">
        <w:rPr>
          <w:sz w:val="28"/>
          <w:szCs w:val="28"/>
          <w:lang w:val="uk-UA"/>
        </w:rPr>
        <w:t>Дня Н</w:t>
      </w:r>
      <w:r w:rsidR="00B40B27" w:rsidRPr="00C032FF">
        <w:rPr>
          <w:sz w:val="28"/>
          <w:szCs w:val="28"/>
          <w:lang w:val="uk-UA"/>
        </w:rPr>
        <w:t>езалежності України,</w:t>
      </w:r>
      <w:r w:rsidR="0017339C" w:rsidRPr="00C032FF">
        <w:rPr>
          <w:sz w:val="28"/>
          <w:szCs w:val="28"/>
          <w:lang w:val="uk-UA"/>
        </w:rPr>
        <w:t xml:space="preserve"> </w:t>
      </w:r>
      <w:r w:rsidR="00F314DD" w:rsidRPr="00C032FF">
        <w:rPr>
          <w:sz w:val="28"/>
          <w:szCs w:val="28"/>
          <w:lang w:val="uk-UA"/>
        </w:rPr>
        <w:t xml:space="preserve">заходи з нагоди Дня підприємця, заходи з нагоди Дня знань, </w:t>
      </w:r>
      <w:r w:rsidR="0017339C" w:rsidRPr="00C032FF">
        <w:rPr>
          <w:sz w:val="28"/>
          <w:szCs w:val="28"/>
          <w:lang w:val="uk-UA"/>
        </w:rPr>
        <w:t xml:space="preserve">заходи з нагоди Дня рятівника, </w:t>
      </w:r>
      <w:r w:rsidR="00F314DD" w:rsidRPr="00C032FF">
        <w:rPr>
          <w:sz w:val="28"/>
          <w:szCs w:val="28"/>
          <w:lang w:val="uk-UA"/>
        </w:rPr>
        <w:t xml:space="preserve">заходи з нагоди Дня працівників лісу, </w:t>
      </w:r>
      <w:r w:rsidR="0017339C" w:rsidRPr="00C032FF">
        <w:rPr>
          <w:sz w:val="28"/>
          <w:szCs w:val="28"/>
          <w:lang w:val="uk-UA"/>
        </w:rPr>
        <w:t xml:space="preserve">заходи з нагоди Дня </w:t>
      </w:r>
      <w:r w:rsidR="0051295F" w:rsidRPr="00C032FF">
        <w:rPr>
          <w:sz w:val="28"/>
          <w:szCs w:val="28"/>
          <w:lang w:val="uk-UA"/>
        </w:rPr>
        <w:t>захисник</w:t>
      </w:r>
      <w:r w:rsidR="006F2252" w:rsidRPr="00C032FF">
        <w:rPr>
          <w:sz w:val="28"/>
          <w:szCs w:val="28"/>
          <w:lang w:val="uk-UA"/>
        </w:rPr>
        <w:t>ів і захисниць</w:t>
      </w:r>
      <w:r w:rsidR="007D7B7E" w:rsidRPr="00C032FF">
        <w:rPr>
          <w:sz w:val="28"/>
          <w:szCs w:val="28"/>
          <w:lang w:val="uk-UA"/>
        </w:rPr>
        <w:t xml:space="preserve"> України,</w:t>
      </w:r>
      <w:r w:rsidR="002331A7" w:rsidRPr="00C032FF">
        <w:rPr>
          <w:color w:val="FF0000"/>
          <w:sz w:val="28"/>
          <w:szCs w:val="28"/>
          <w:lang w:val="uk-UA"/>
        </w:rPr>
        <w:t xml:space="preserve"> </w:t>
      </w:r>
      <w:r w:rsidR="00F314DD" w:rsidRPr="00C032FF">
        <w:rPr>
          <w:sz w:val="28"/>
          <w:szCs w:val="28"/>
          <w:lang w:val="uk-UA"/>
        </w:rPr>
        <w:t xml:space="preserve">заходи з нагоди Дня юриста, </w:t>
      </w:r>
      <w:r w:rsidR="002331A7" w:rsidRPr="00C032FF">
        <w:rPr>
          <w:sz w:val="28"/>
          <w:szCs w:val="28"/>
          <w:lang w:val="uk-UA"/>
        </w:rPr>
        <w:t>заходи з нагоди Дня працівників сільського господарства, заходи з нагоди Дня працівників прокуратури,</w:t>
      </w:r>
      <w:r w:rsidR="00C032FF" w:rsidRPr="00C032FF">
        <w:rPr>
          <w:sz w:val="28"/>
          <w:szCs w:val="28"/>
          <w:lang w:val="uk-UA"/>
        </w:rPr>
        <w:t xml:space="preserve"> заходи з нагоди Міжнародного дня волонтера,</w:t>
      </w:r>
      <w:r w:rsidR="002331A7" w:rsidRPr="00C032FF">
        <w:rPr>
          <w:sz w:val="28"/>
          <w:szCs w:val="28"/>
          <w:lang w:val="uk-UA"/>
        </w:rPr>
        <w:t xml:space="preserve"> заходи з нагоди Дня Збройних Сил України, заходи з нагоди Дня </w:t>
      </w:r>
      <w:r w:rsidR="0051295F" w:rsidRPr="00C032FF">
        <w:rPr>
          <w:sz w:val="28"/>
          <w:szCs w:val="28"/>
          <w:lang w:val="uk-UA"/>
        </w:rPr>
        <w:t>вшанування учасників ліквідації наслідків аварії на</w:t>
      </w:r>
      <w:r w:rsidR="006848EA" w:rsidRPr="00C032FF">
        <w:rPr>
          <w:sz w:val="28"/>
          <w:szCs w:val="28"/>
          <w:lang w:val="uk-UA"/>
        </w:rPr>
        <w:t xml:space="preserve"> </w:t>
      </w:r>
      <w:r w:rsidR="0051295F" w:rsidRPr="00C032FF">
        <w:rPr>
          <w:sz w:val="28"/>
          <w:szCs w:val="28"/>
          <w:lang w:val="uk-UA"/>
        </w:rPr>
        <w:t>Чорнобильській АЕС</w:t>
      </w:r>
      <w:r w:rsidR="002331A7" w:rsidRPr="00C032FF">
        <w:rPr>
          <w:sz w:val="28"/>
          <w:szCs w:val="28"/>
          <w:lang w:val="uk-UA"/>
        </w:rPr>
        <w:t>,</w:t>
      </w:r>
      <w:r w:rsidR="002331A7" w:rsidRPr="00C032FF">
        <w:rPr>
          <w:color w:val="FF0000"/>
          <w:sz w:val="28"/>
          <w:szCs w:val="28"/>
          <w:lang w:val="uk-UA"/>
        </w:rPr>
        <w:t xml:space="preserve"> </w:t>
      </w:r>
      <w:r w:rsidR="002331A7" w:rsidRPr="00C032FF">
        <w:rPr>
          <w:sz w:val="28"/>
          <w:szCs w:val="28"/>
          <w:lang w:val="uk-UA"/>
        </w:rPr>
        <w:t>заходи з нагоди Дня</w:t>
      </w:r>
      <w:r w:rsidR="00C032FF" w:rsidRPr="00C032FF">
        <w:rPr>
          <w:sz w:val="28"/>
          <w:szCs w:val="28"/>
          <w:lang w:val="uk-UA"/>
        </w:rPr>
        <w:t xml:space="preserve"> працівників</w:t>
      </w:r>
      <w:r w:rsidR="002331A7" w:rsidRPr="00C032FF">
        <w:rPr>
          <w:sz w:val="28"/>
          <w:szCs w:val="28"/>
          <w:lang w:val="uk-UA"/>
        </w:rPr>
        <w:t xml:space="preserve"> суду</w:t>
      </w:r>
      <w:r w:rsidR="00C032FF" w:rsidRPr="00C032FF">
        <w:rPr>
          <w:sz w:val="28"/>
          <w:szCs w:val="28"/>
          <w:lang w:val="uk-UA"/>
        </w:rPr>
        <w:t xml:space="preserve"> та </w:t>
      </w:r>
      <w:r w:rsidR="001B6956" w:rsidRPr="00C032FF">
        <w:rPr>
          <w:sz w:val="28"/>
          <w:szCs w:val="28"/>
          <w:lang w:val="uk-UA"/>
        </w:rPr>
        <w:t>інші</w:t>
      </w:r>
      <w:r w:rsidR="0051295F" w:rsidRPr="00C032FF">
        <w:rPr>
          <w:sz w:val="28"/>
          <w:szCs w:val="28"/>
          <w:lang w:val="uk-UA"/>
        </w:rPr>
        <w:t>)</w:t>
      </w:r>
      <w:r w:rsidR="00F866DA" w:rsidRPr="00C032FF">
        <w:rPr>
          <w:sz w:val="28"/>
          <w:szCs w:val="28"/>
          <w:lang w:val="uk-UA"/>
        </w:rPr>
        <w:t>,</w:t>
      </w:r>
      <w:r w:rsidR="00F866DA" w:rsidRPr="00C032FF">
        <w:rPr>
          <w:color w:val="FF0000"/>
          <w:sz w:val="28"/>
          <w:szCs w:val="28"/>
          <w:lang w:val="uk-UA"/>
        </w:rPr>
        <w:t xml:space="preserve"> </w:t>
      </w:r>
      <w:r w:rsidR="00F866DA" w:rsidRPr="00C032FF">
        <w:rPr>
          <w:sz w:val="28"/>
          <w:szCs w:val="28"/>
          <w:lang w:val="uk-UA"/>
        </w:rPr>
        <w:t xml:space="preserve">загальна сума фінансування яких склала </w:t>
      </w:r>
      <w:r w:rsidR="009077A0" w:rsidRPr="00C032FF">
        <w:rPr>
          <w:sz w:val="28"/>
          <w:szCs w:val="28"/>
          <w:lang w:val="uk-UA"/>
        </w:rPr>
        <w:t>1</w:t>
      </w:r>
      <w:r w:rsidR="00E51C20" w:rsidRPr="00C032FF">
        <w:rPr>
          <w:sz w:val="28"/>
          <w:szCs w:val="28"/>
          <w:lang w:val="uk-UA"/>
        </w:rPr>
        <w:t>06</w:t>
      </w:r>
      <w:r w:rsidR="009077A0" w:rsidRPr="00C032FF">
        <w:rPr>
          <w:sz w:val="28"/>
          <w:szCs w:val="28"/>
          <w:lang w:val="uk-UA"/>
        </w:rPr>
        <w:t>,</w:t>
      </w:r>
      <w:r w:rsidR="00E51C20" w:rsidRPr="00C032FF">
        <w:rPr>
          <w:sz w:val="28"/>
          <w:szCs w:val="28"/>
          <w:lang w:val="uk-UA"/>
        </w:rPr>
        <w:t>0</w:t>
      </w:r>
      <w:r w:rsidR="00046D01" w:rsidRPr="00C032FF">
        <w:rPr>
          <w:sz w:val="28"/>
          <w:szCs w:val="28"/>
          <w:lang w:val="uk-UA"/>
        </w:rPr>
        <w:t xml:space="preserve"> </w:t>
      </w:r>
      <w:r w:rsidR="00FA5DBD" w:rsidRPr="00C032FF">
        <w:rPr>
          <w:sz w:val="28"/>
          <w:szCs w:val="28"/>
          <w:lang w:val="uk-UA"/>
        </w:rPr>
        <w:t>тис. грн.</w:t>
      </w:r>
    </w:p>
    <w:p w:rsidR="001B6956" w:rsidRDefault="001B6956" w:rsidP="001B6956">
      <w:pPr>
        <w:ind w:firstLine="709"/>
        <w:jc w:val="both"/>
        <w:rPr>
          <w:i/>
          <w:sz w:val="28"/>
          <w:szCs w:val="28"/>
          <w:lang w:val="uk-UA"/>
        </w:rPr>
      </w:pPr>
    </w:p>
    <w:p w:rsidR="003471F8" w:rsidRPr="003471F8" w:rsidRDefault="003471F8" w:rsidP="001B6956">
      <w:pPr>
        <w:ind w:firstLine="709"/>
        <w:jc w:val="both"/>
        <w:rPr>
          <w:i/>
          <w:sz w:val="28"/>
          <w:szCs w:val="28"/>
          <w:lang w:val="uk-UA"/>
        </w:rPr>
      </w:pPr>
      <w:r w:rsidRPr="003471F8">
        <w:rPr>
          <w:i/>
          <w:sz w:val="28"/>
          <w:szCs w:val="28"/>
          <w:lang w:val="uk-UA"/>
        </w:rPr>
        <w:t>Завдання 2.</w:t>
      </w:r>
    </w:p>
    <w:p w:rsidR="003471F8" w:rsidRDefault="003471F8" w:rsidP="000F5EEA">
      <w:pPr>
        <w:ind w:firstLine="708"/>
        <w:jc w:val="both"/>
        <w:rPr>
          <w:sz w:val="28"/>
          <w:szCs w:val="28"/>
          <w:lang w:val="uk-UA"/>
        </w:rPr>
      </w:pPr>
      <w:r w:rsidRPr="003471F8">
        <w:rPr>
          <w:sz w:val="28"/>
          <w:szCs w:val="28"/>
          <w:lang w:val="uk-UA"/>
        </w:rPr>
        <w:t>Забезпечення здійснення нагородження Почесними грамотами обласної державної адміністрації, Подяками голови обласної державної адміністрації, спільними Почесними грамотами облдержадміністрації та облради окремих працівників, трудових колективів та інших осіб, які досягли високого професіоналізму і визначних успіхів у виробничій, науковій, меценатській, державній, військовій, творчій та інших сферах діяльності, зробили вагомий внесок у створення матеріальних і духовних цінностей або мають інші заслуги перед Чернігівщиною та Україною</w:t>
      </w:r>
      <w:r w:rsidRPr="003471F8">
        <w:rPr>
          <w:sz w:val="28"/>
          <w:szCs w:val="28"/>
          <w:lang w:val="uk-UA"/>
        </w:rPr>
        <w:tab/>
      </w:r>
      <w:r w:rsidR="000F5EEA">
        <w:rPr>
          <w:sz w:val="28"/>
          <w:szCs w:val="28"/>
          <w:lang w:val="uk-UA"/>
        </w:rPr>
        <w:t>.</w:t>
      </w:r>
    </w:p>
    <w:p w:rsidR="001B6956" w:rsidRDefault="003471F8" w:rsidP="003471F8">
      <w:pPr>
        <w:jc w:val="both"/>
        <w:rPr>
          <w:sz w:val="28"/>
          <w:szCs w:val="28"/>
          <w:lang w:val="uk-UA"/>
        </w:rPr>
      </w:pPr>
      <w:r w:rsidRPr="003471F8">
        <w:rPr>
          <w:sz w:val="28"/>
          <w:szCs w:val="28"/>
          <w:lang w:val="uk-UA"/>
        </w:rPr>
        <w:tab/>
      </w:r>
    </w:p>
    <w:p w:rsidR="003471F8" w:rsidRDefault="003471F8" w:rsidP="001B6956">
      <w:pPr>
        <w:ind w:firstLine="709"/>
        <w:jc w:val="both"/>
        <w:rPr>
          <w:sz w:val="28"/>
          <w:szCs w:val="28"/>
          <w:lang w:val="uk-UA"/>
        </w:rPr>
      </w:pPr>
      <w:r w:rsidRPr="003471F8">
        <w:rPr>
          <w:i/>
          <w:sz w:val="28"/>
          <w:szCs w:val="28"/>
          <w:lang w:val="uk-UA"/>
        </w:rPr>
        <w:t>Виконання завдання</w:t>
      </w:r>
      <w:r w:rsidRPr="003471F8">
        <w:rPr>
          <w:sz w:val="28"/>
          <w:szCs w:val="28"/>
          <w:lang w:val="uk-UA"/>
        </w:rPr>
        <w:t>:</w:t>
      </w:r>
    </w:p>
    <w:p w:rsidR="003471F8" w:rsidRPr="003471F8" w:rsidRDefault="003471F8" w:rsidP="000F5EEA">
      <w:pPr>
        <w:ind w:firstLine="708"/>
        <w:jc w:val="both"/>
        <w:rPr>
          <w:sz w:val="28"/>
          <w:szCs w:val="28"/>
          <w:lang w:val="uk-UA"/>
        </w:rPr>
      </w:pPr>
      <w:r w:rsidRPr="003471F8">
        <w:rPr>
          <w:sz w:val="28"/>
          <w:szCs w:val="28"/>
          <w:lang w:val="uk-UA"/>
        </w:rPr>
        <w:t xml:space="preserve">За звітний період забезпечено своєчасне здійснення нагородження Почесними грамотами обласної державної адміністрації, Подяками голови обласної державної адміністрації, спільними Почесними грамотами облдержадміністрації та облради окремих працівників, трудових колективів та інших осіб </w:t>
      </w:r>
      <w:r w:rsidR="007F0BFB">
        <w:rPr>
          <w:sz w:val="28"/>
          <w:szCs w:val="28"/>
          <w:lang w:val="uk-UA"/>
        </w:rPr>
        <w:t xml:space="preserve">відповідно до розпоряджень голови Чернігівської ОДА </w:t>
      </w:r>
      <w:r w:rsidRPr="003471F8">
        <w:rPr>
          <w:sz w:val="28"/>
          <w:szCs w:val="28"/>
          <w:lang w:val="uk-UA"/>
        </w:rPr>
        <w:t xml:space="preserve">(придбання бланків Почесних грамот та Подяк, </w:t>
      </w:r>
      <w:r w:rsidR="00A131C6">
        <w:rPr>
          <w:sz w:val="28"/>
          <w:szCs w:val="28"/>
          <w:lang w:val="uk-UA"/>
        </w:rPr>
        <w:t xml:space="preserve">друк </w:t>
      </w:r>
      <w:r w:rsidRPr="003471F8">
        <w:rPr>
          <w:sz w:val="28"/>
          <w:szCs w:val="28"/>
          <w:lang w:val="uk-UA"/>
        </w:rPr>
        <w:t>тексту</w:t>
      </w:r>
      <w:r w:rsidR="00A131C6">
        <w:rPr>
          <w:sz w:val="28"/>
          <w:szCs w:val="28"/>
          <w:lang w:val="uk-UA"/>
        </w:rPr>
        <w:t xml:space="preserve"> на бланках </w:t>
      </w:r>
      <w:r w:rsidR="00FA5DBD">
        <w:rPr>
          <w:sz w:val="28"/>
          <w:szCs w:val="28"/>
          <w:lang w:val="uk-UA"/>
        </w:rPr>
        <w:t>грамот</w:t>
      </w:r>
      <w:r w:rsidRPr="003471F8">
        <w:rPr>
          <w:sz w:val="28"/>
          <w:szCs w:val="28"/>
          <w:lang w:val="uk-UA"/>
        </w:rPr>
        <w:t>, виплата грошової винагороди до Почесних грамот та інше)</w:t>
      </w:r>
      <w:r w:rsidR="007F0BFB">
        <w:rPr>
          <w:sz w:val="28"/>
          <w:szCs w:val="28"/>
          <w:lang w:val="uk-UA"/>
        </w:rPr>
        <w:t>.</w:t>
      </w:r>
    </w:p>
    <w:p w:rsidR="001B6956" w:rsidRDefault="001B6956" w:rsidP="003471F8">
      <w:pPr>
        <w:ind w:firstLine="708"/>
        <w:jc w:val="both"/>
        <w:rPr>
          <w:i/>
          <w:sz w:val="28"/>
          <w:szCs w:val="28"/>
          <w:lang w:val="uk-UA"/>
        </w:rPr>
      </w:pPr>
    </w:p>
    <w:p w:rsidR="003471F8" w:rsidRPr="003471F8" w:rsidRDefault="003471F8" w:rsidP="003471F8">
      <w:pPr>
        <w:ind w:firstLine="708"/>
        <w:jc w:val="both"/>
        <w:rPr>
          <w:i/>
          <w:sz w:val="28"/>
          <w:szCs w:val="28"/>
          <w:lang w:val="uk-UA"/>
        </w:rPr>
      </w:pPr>
      <w:r w:rsidRPr="003471F8">
        <w:rPr>
          <w:i/>
          <w:sz w:val="28"/>
          <w:szCs w:val="28"/>
          <w:lang w:val="uk-UA"/>
        </w:rPr>
        <w:lastRenderedPageBreak/>
        <w:t>Отриманий результат:</w:t>
      </w:r>
    </w:p>
    <w:p w:rsidR="0086554A" w:rsidRDefault="008E2C3C" w:rsidP="001B695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F850B9">
        <w:rPr>
          <w:sz w:val="28"/>
          <w:szCs w:val="28"/>
          <w:lang w:val="uk-UA"/>
        </w:rPr>
        <w:t xml:space="preserve"> 20</w:t>
      </w:r>
      <w:r w:rsidR="00046D01">
        <w:rPr>
          <w:sz w:val="28"/>
          <w:szCs w:val="28"/>
          <w:lang w:val="uk-UA"/>
        </w:rPr>
        <w:t>2</w:t>
      </w:r>
      <w:r w:rsidR="00E51C20">
        <w:rPr>
          <w:sz w:val="28"/>
          <w:szCs w:val="28"/>
          <w:lang w:val="uk-UA"/>
        </w:rPr>
        <w:t>4</w:t>
      </w:r>
      <w:r w:rsidR="00F850B9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ці</w:t>
      </w:r>
      <w:r w:rsidR="00F850B9">
        <w:rPr>
          <w:sz w:val="28"/>
          <w:szCs w:val="28"/>
          <w:lang w:val="uk-UA"/>
        </w:rPr>
        <w:t xml:space="preserve"> </w:t>
      </w:r>
      <w:r w:rsidR="00775163">
        <w:rPr>
          <w:sz w:val="28"/>
          <w:szCs w:val="28"/>
          <w:lang w:val="uk-UA"/>
        </w:rPr>
        <w:t>12</w:t>
      </w:r>
      <w:r w:rsidR="00E51C20">
        <w:rPr>
          <w:sz w:val="28"/>
          <w:szCs w:val="28"/>
          <w:lang w:val="uk-UA"/>
        </w:rPr>
        <w:t>45</w:t>
      </w:r>
      <w:r w:rsidR="0086554A" w:rsidRPr="0086554A">
        <w:rPr>
          <w:sz w:val="28"/>
          <w:szCs w:val="28"/>
          <w:lang w:val="uk-UA"/>
        </w:rPr>
        <w:t xml:space="preserve"> ос</w:t>
      </w:r>
      <w:r w:rsidR="00E51C20">
        <w:rPr>
          <w:sz w:val="28"/>
          <w:szCs w:val="28"/>
          <w:lang w:val="uk-UA"/>
        </w:rPr>
        <w:t>і</w:t>
      </w:r>
      <w:r w:rsidR="0086554A" w:rsidRPr="0086554A">
        <w:rPr>
          <w:sz w:val="28"/>
          <w:szCs w:val="28"/>
          <w:lang w:val="uk-UA"/>
        </w:rPr>
        <w:t>б на</w:t>
      </w:r>
      <w:r w:rsidR="00C40B66">
        <w:rPr>
          <w:sz w:val="28"/>
          <w:szCs w:val="28"/>
          <w:lang w:val="uk-UA"/>
        </w:rPr>
        <w:t>го</w:t>
      </w:r>
      <w:r w:rsidR="0086554A" w:rsidRPr="0086554A">
        <w:rPr>
          <w:sz w:val="28"/>
          <w:szCs w:val="28"/>
          <w:lang w:val="uk-UA"/>
        </w:rPr>
        <w:t>роджено Почесними грамотами обласної державної адміністрації, Подяками голови обласної державної адміністрації, спільними Почесними грамотами облдержадміністрації та обласної ради,</w:t>
      </w:r>
      <w:r w:rsidR="000958CC">
        <w:rPr>
          <w:sz w:val="28"/>
          <w:szCs w:val="28"/>
          <w:lang w:val="uk-UA"/>
        </w:rPr>
        <w:t xml:space="preserve"> </w:t>
      </w:r>
      <w:r w:rsidR="0086554A" w:rsidRPr="0086554A">
        <w:rPr>
          <w:sz w:val="28"/>
          <w:szCs w:val="28"/>
          <w:lang w:val="uk-UA"/>
        </w:rPr>
        <w:t>окремих працівників, трудових колективів та інших осіб</w:t>
      </w:r>
      <w:r w:rsidR="003471F8">
        <w:rPr>
          <w:sz w:val="28"/>
          <w:szCs w:val="28"/>
          <w:lang w:val="uk-UA"/>
        </w:rPr>
        <w:t xml:space="preserve">, </w:t>
      </w:r>
      <w:r w:rsidR="003471F8" w:rsidRPr="003471F8">
        <w:rPr>
          <w:sz w:val="28"/>
          <w:szCs w:val="28"/>
          <w:lang w:val="uk-UA"/>
        </w:rPr>
        <w:t>загальна сума фінансування склала</w:t>
      </w:r>
      <w:r w:rsidR="00121222">
        <w:rPr>
          <w:sz w:val="28"/>
          <w:szCs w:val="28"/>
          <w:lang w:val="uk-UA"/>
        </w:rPr>
        <w:t xml:space="preserve"> </w:t>
      </w:r>
      <w:r w:rsidR="00E51C20">
        <w:rPr>
          <w:sz w:val="28"/>
          <w:szCs w:val="28"/>
          <w:lang w:val="uk-UA"/>
        </w:rPr>
        <w:t>90</w:t>
      </w:r>
      <w:r>
        <w:rPr>
          <w:sz w:val="28"/>
          <w:szCs w:val="28"/>
          <w:lang w:val="uk-UA"/>
        </w:rPr>
        <w:t>,</w:t>
      </w:r>
      <w:r w:rsidR="00E51C20">
        <w:rPr>
          <w:sz w:val="28"/>
          <w:szCs w:val="28"/>
          <w:lang w:val="uk-UA"/>
        </w:rPr>
        <w:t>9</w:t>
      </w:r>
      <w:r w:rsidR="00CC032D">
        <w:rPr>
          <w:sz w:val="28"/>
          <w:szCs w:val="28"/>
          <w:lang w:val="uk-UA"/>
        </w:rPr>
        <w:t xml:space="preserve"> </w:t>
      </w:r>
      <w:r w:rsidR="003471F8" w:rsidRPr="003471F8">
        <w:rPr>
          <w:sz w:val="28"/>
          <w:szCs w:val="28"/>
          <w:lang w:val="uk-UA"/>
        </w:rPr>
        <w:t>тис. грн.</w:t>
      </w:r>
    </w:p>
    <w:p w:rsidR="001B6956" w:rsidRDefault="001B6956" w:rsidP="001B6956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495566" w:rsidRPr="00D96AE5" w:rsidRDefault="00495566" w:rsidP="00C40B66">
      <w:pPr>
        <w:jc w:val="both"/>
        <w:rPr>
          <w:b/>
          <w:i/>
          <w:sz w:val="28"/>
          <w:szCs w:val="28"/>
          <w:lang w:val="uk-UA"/>
        </w:rPr>
      </w:pPr>
      <w:r w:rsidRPr="00D96AE5">
        <w:rPr>
          <w:b/>
          <w:i/>
          <w:sz w:val="28"/>
          <w:szCs w:val="28"/>
          <w:lang w:val="uk-UA"/>
        </w:rPr>
        <w:t>Висновок</w:t>
      </w:r>
    </w:p>
    <w:p w:rsidR="00495566" w:rsidRPr="00D96AE5" w:rsidRDefault="00FA5DBD" w:rsidP="001B6956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 межах фінансування Програми</w:t>
      </w:r>
      <w:r w:rsidR="00495566" w:rsidRPr="00D96AE5">
        <w:rPr>
          <w:i/>
          <w:sz w:val="28"/>
          <w:szCs w:val="28"/>
          <w:lang w:val="uk-UA"/>
        </w:rPr>
        <w:t xml:space="preserve"> реалізован</w:t>
      </w:r>
      <w:r w:rsidR="00C40B66">
        <w:rPr>
          <w:i/>
          <w:sz w:val="28"/>
          <w:szCs w:val="28"/>
          <w:lang w:val="uk-UA"/>
        </w:rPr>
        <w:t>і</w:t>
      </w:r>
      <w:r>
        <w:rPr>
          <w:i/>
          <w:sz w:val="28"/>
          <w:szCs w:val="28"/>
          <w:lang w:val="uk-UA"/>
        </w:rPr>
        <w:t xml:space="preserve"> </w:t>
      </w:r>
      <w:r w:rsidR="00495566" w:rsidRPr="00D96AE5">
        <w:rPr>
          <w:i/>
          <w:sz w:val="28"/>
          <w:szCs w:val="28"/>
          <w:lang w:val="uk-UA"/>
        </w:rPr>
        <w:t>основні завдання Програми</w:t>
      </w:r>
      <w:r w:rsidR="00740037" w:rsidRPr="00D96AE5">
        <w:rPr>
          <w:i/>
          <w:sz w:val="28"/>
          <w:szCs w:val="28"/>
          <w:lang w:val="uk-UA"/>
        </w:rPr>
        <w:t xml:space="preserve"> та забезпечено належну організацію відзначення державних та професійних свят, ювілейних дат,</w:t>
      </w:r>
      <w:r w:rsidR="00D4540C" w:rsidRPr="00D96AE5">
        <w:rPr>
          <w:i/>
          <w:sz w:val="28"/>
          <w:szCs w:val="28"/>
          <w:lang w:val="uk-UA"/>
        </w:rPr>
        <w:t xml:space="preserve"> визначни</w:t>
      </w:r>
      <w:r w:rsidR="008C1BA5">
        <w:rPr>
          <w:i/>
          <w:sz w:val="28"/>
          <w:szCs w:val="28"/>
          <w:lang w:val="uk-UA"/>
        </w:rPr>
        <w:t>х</w:t>
      </w:r>
      <w:r w:rsidR="00D4540C" w:rsidRPr="00D96AE5">
        <w:rPr>
          <w:i/>
          <w:sz w:val="28"/>
          <w:szCs w:val="28"/>
          <w:lang w:val="uk-UA"/>
        </w:rPr>
        <w:t xml:space="preserve"> подій держави, в тому</w:t>
      </w:r>
      <w:r>
        <w:rPr>
          <w:i/>
          <w:sz w:val="28"/>
          <w:szCs w:val="28"/>
          <w:lang w:val="uk-UA"/>
        </w:rPr>
        <w:t xml:space="preserve"> числі</w:t>
      </w:r>
      <w:r w:rsidR="00D4540C" w:rsidRPr="00D96AE5">
        <w:rPr>
          <w:i/>
          <w:sz w:val="28"/>
          <w:szCs w:val="28"/>
          <w:lang w:val="uk-UA"/>
        </w:rPr>
        <w:t xml:space="preserve"> з вручення</w:t>
      </w:r>
      <w:r w:rsidR="00740037" w:rsidRPr="00D96AE5">
        <w:rPr>
          <w:i/>
          <w:sz w:val="28"/>
          <w:szCs w:val="28"/>
          <w:lang w:val="uk-UA"/>
        </w:rPr>
        <w:t xml:space="preserve"> Почесни</w:t>
      </w:r>
      <w:r w:rsidR="00D4540C" w:rsidRPr="00D96AE5">
        <w:rPr>
          <w:i/>
          <w:sz w:val="28"/>
          <w:szCs w:val="28"/>
          <w:lang w:val="uk-UA"/>
        </w:rPr>
        <w:t>х</w:t>
      </w:r>
      <w:r w:rsidR="00740037" w:rsidRPr="00D96AE5">
        <w:rPr>
          <w:i/>
          <w:sz w:val="28"/>
          <w:szCs w:val="28"/>
          <w:lang w:val="uk-UA"/>
        </w:rPr>
        <w:t xml:space="preserve"> грамот </w:t>
      </w:r>
      <w:r w:rsidR="00D4540C" w:rsidRPr="00D96AE5">
        <w:rPr>
          <w:i/>
          <w:sz w:val="28"/>
          <w:szCs w:val="28"/>
          <w:lang w:val="uk-UA"/>
        </w:rPr>
        <w:t xml:space="preserve">облдержадміністрації та обласної ради та Подяк </w:t>
      </w:r>
      <w:r w:rsidR="00740037" w:rsidRPr="00D96AE5">
        <w:rPr>
          <w:i/>
          <w:sz w:val="28"/>
          <w:szCs w:val="28"/>
          <w:lang w:val="uk-UA"/>
        </w:rPr>
        <w:t xml:space="preserve">голови обласної державної адміністрації </w:t>
      </w:r>
      <w:r w:rsidR="00D4540C" w:rsidRPr="00D96AE5">
        <w:rPr>
          <w:i/>
          <w:sz w:val="28"/>
          <w:szCs w:val="28"/>
          <w:lang w:val="uk-UA"/>
        </w:rPr>
        <w:t xml:space="preserve">та </w:t>
      </w:r>
      <w:r w:rsidR="00740037" w:rsidRPr="00D96AE5">
        <w:rPr>
          <w:i/>
          <w:sz w:val="28"/>
          <w:szCs w:val="28"/>
          <w:lang w:val="uk-UA"/>
        </w:rPr>
        <w:t>інших заходів.</w:t>
      </w:r>
    </w:p>
    <w:p w:rsidR="0044012A" w:rsidRPr="00D96AE5" w:rsidRDefault="0044012A" w:rsidP="00D03550">
      <w:pPr>
        <w:jc w:val="both"/>
        <w:rPr>
          <w:i/>
          <w:sz w:val="28"/>
          <w:szCs w:val="28"/>
          <w:lang w:val="uk-UA"/>
        </w:rPr>
      </w:pPr>
    </w:p>
    <w:p w:rsidR="0044012A" w:rsidRPr="0044012A" w:rsidRDefault="0044012A" w:rsidP="00D03550">
      <w:pPr>
        <w:jc w:val="both"/>
        <w:rPr>
          <w:sz w:val="28"/>
          <w:szCs w:val="28"/>
          <w:lang w:val="uk-UA"/>
        </w:rPr>
      </w:pPr>
    </w:p>
    <w:p w:rsidR="00CA3269" w:rsidRDefault="00046D01" w:rsidP="00D035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BC4669">
        <w:rPr>
          <w:sz w:val="28"/>
          <w:szCs w:val="28"/>
          <w:lang w:val="uk-UA"/>
        </w:rPr>
        <w:t xml:space="preserve">ачальник відділу фінансового </w:t>
      </w:r>
    </w:p>
    <w:p w:rsidR="00CA3269" w:rsidRDefault="00BC4669" w:rsidP="00D035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</w:t>
      </w:r>
      <w:r w:rsidR="00046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="00CA3269">
        <w:rPr>
          <w:sz w:val="28"/>
          <w:szCs w:val="28"/>
          <w:lang w:val="uk-UA"/>
        </w:rPr>
        <w:t xml:space="preserve"> </w:t>
      </w:r>
      <w:r w:rsidR="00046D01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оловн</w:t>
      </w:r>
      <w:r w:rsidR="00046D01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бухгалтер </w:t>
      </w:r>
    </w:p>
    <w:p w:rsidR="001B6956" w:rsidRDefault="00BC4669" w:rsidP="00D035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парату </w:t>
      </w:r>
      <w:r w:rsidR="001B6956">
        <w:rPr>
          <w:sz w:val="28"/>
          <w:szCs w:val="28"/>
          <w:lang w:val="uk-UA"/>
        </w:rPr>
        <w:t>Чернігівської о</w:t>
      </w:r>
      <w:r w:rsidR="00046D01" w:rsidRPr="0086554A">
        <w:rPr>
          <w:sz w:val="28"/>
          <w:szCs w:val="28"/>
          <w:lang w:val="uk-UA"/>
        </w:rPr>
        <w:t>бласної</w:t>
      </w:r>
    </w:p>
    <w:p w:rsidR="0044012A" w:rsidRDefault="00046D01" w:rsidP="00D03550">
      <w:pPr>
        <w:jc w:val="both"/>
        <w:rPr>
          <w:b/>
          <w:sz w:val="28"/>
          <w:szCs w:val="28"/>
          <w:lang w:val="uk-UA"/>
        </w:rPr>
      </w:pPr>
      <w:r w:rsidRPr="0086554A">
        <w:rPr>
          <w:sz w:val="28"/>
          <w:szCs w:val="28"/>
          <w:lang w:val="uk-UA"/>
        </w:rPr>
        <w:t>державної адміністрації</w:t>
      </w:r>
      <w:r w:rsidR="00BC466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</w:t>
      </w:r>
      <w:r w:rsidR="001B695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</w:t>
      </w:r>
      <w:r w:rsidR="001B6956">
        <w:rPr>
          <w:sz w:val="28"/>
          <w:szCs w:val="28"/>
          <w:lang w:val="uk-UA"/>
        </w:rPr>
        <w:tab/>
      </w:r>
      <w:r w:rsidR="001B6956">
        <w:rPr>
          <w:sz w:val="28"/>
          <w:szCs w:val="28"/>
          <w:lang w:val="uk-UA"/>
        </w:rPr>
        <w:tab/>
      </w:r>
      <w:r w:rsidR="001B695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</w:t>
      </w:r>
      <w:r w:rsidR="00AB2459">
        <w:rPr>
          <w:sz w:val="28"/>
          <w:szCs w:val="28"/>
          <w:lang w:val="uk-UA"/>
        </w:rPr>
        <w:t>Анжела ОЛЬХОВИК</w:t>
      </w:r>
    </w:p>
    <w:p w:rsidR="0044012A" w:rsidRDefault="0044012A" w:rsidP="00D03550">
      <w:pPr>
        <w:jc w:val="both"/>
        <w:rPr>
          <w:b/>
          <w:sz w:val="28"/>
          <w:szCs w:val="28"/>
          <w:lang w:val="uk-UA"/>
        </w:rPr>
      </w:pPr>
    </w:p>
    <w:p w:rsidR="00144644" w:rsidRDefault="00144644" w:rsidP="00D03550">
      <w:pPr>
        <w:jc w:val="both"/>
        <w:rPr>
          <w:b/>
          <w:sz w:val="28"/>
          <w:szCs w:val="28"/>
          <w:lang w:val="uk-UA"/>
        </w:rPr>
      </w:pPr>
    </w:p>
    <w:sectPr w:rsidR="00144644" w:rsidSect="001B6956">
      <w:headerReference w:type="even" r:id="rId9"/>
      <w:headerReference w:type="default" r:id="rId10"/>
      <w:pgSz w:w="11906" w:h="16838" w:code="9"/>
      <w:pgMar w:top="1134" w:right="74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A79" w:rsidRDefault="001B3A79">
      <w:r>
        <w:separator/>
      </w:r>
    </w:p>
  </w:endnote>
  <w:endnote w:type="continuationSeparator" w:id="0">
    <w:p w:rsidR="001B3A79" w:rsidRDefault="001B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A79" w:rsidRDefault="001B3A79">
      <w:r>
        <w:separator/>
      </w:r>
    </w:p>
  </w:footnote>
  <w:footnote w:type="continuationSeparator" w:id="0">
    <w:p w:rsidR="001B3A79" w:rsidRDefault="001B3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95F" w:rsidRDefault="0051295F" w:rsidP="00F731A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52E1B">
      <w:rPr>
        <w:rStyle w:val="a8"/>
        <w:noProof/>
      </w:rPr>
      <w:t>2</w:t>
    </w:r>
    <w:r>
      <w:rPr>
        <w:rStyle w:val="a8"/>
      </w:rPr>
      <w:fldChar w:fldCharType="end"/>
    </w:r>
  </w:p>
  <w:p w:rsidR="0051295F" w:rsidRDefault="005129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95F" w:rsidRDefault="0051295F" w:rsidP="00F731A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52E1B">
      <w:rPr>
        <w:rStyle w:val="a8"/>
        <w:noProof/>
      </w:rPr>
      <w:t>3</w:t>
    </w:r>
    <w:r>
      <w:rPr>
        <w:rStyle w:val="a8"/>
      </w:rPr>
      <w:fldChar w:fldCharType="end"/>
    </w:r>
  </w:p>
  <w:p w:rsidR="0051295F" w:rsidRDefault="005129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F20F5"/>
    <w:multiLevelType w:val="hybridMultilevel"/>
    <w:tmpl w:val="A1A6FF88"/>
    <w:lvl w:ilvl="0" w:tplc="86BEB3B4">
      <w:start w:val="2"/>
      <w:numFmt w:val="bullet"/>
      <w:lvlText w:val="-"/>
      <w:lvlJc w:val="left"/>
      <w:pPr>
        <w:tabs>
          <w:tab w:val="num" w:pos="1980"/>
        </w:tabs>
        <w:ind w:left="198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>
    <w:nsid w:val="2A163DB3"/>
    <w:multiLevelType w:val="hybridMultilevel"/>
    <w:tmpl w:val="23E8CDCA"/>
    <w:lvl w:ilvl="0" w:tplc="3420300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C44FF4"/>
    <w:multiLevelType w:val="hybridMultilevel"/>
    <w:tmpl w:val="1FF0BD36"/>
    <w:lvl w:ilvl="0" w:tplc="F45CEFC0">
      <w:numFmt w:val="bullet"/>
      <w:lvlText w:val="-"/>
      <w:lvlJc w:val="left"/>
      <w:pPr>
        <w:tabs>
          <w:tab w:val="num" w:pos="1695"/>
        </w:tabs>
        <w:ind w:left="1695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B2D"/>
    <w:rsid w:val="00005448"/>
    <w:rsid w:val="000141F3"/>
    <w:rsid w:val="00015717"/>
    <w:rsid w:val="000162A5"/>
    <w:rsid w:val="00024384"/>
    <w:rsid w:val="00024FDF"/>
    <w:rsid w:val="00027614"/>
    <w:rsid w:val="000355A6"/>
    <w:rsid w:val="00042720"/>
    <w:rsid w:val="00046D01"/>
    <w:rsid w:val="00050CCA"/>
    <w:rsid w:val="00052AF5"/>
    <w:rsid w:val="00053976"/>
    <w:rsid w:val="00061532"/>
    <w:rsid w:val="000625A9"/>
    <w:rsid w:val="00066272"/>
    <w:rsid w:val="00067D1E"/>
    <w:rsid w:val="00073EA5"/>
    <w:rsid w:val="00076BF2"/>
    <w:rsid w:val="00077A79"/>
    <w:rsid w:val="00077E02"/>
    <w:rsid w:val="00093A5E"/>
    <w:rsid w:val="000958CC"/>
    <w:rsid w:val="000A0CF0"/>
    <w:rsid w:val="000A1D12"/>
    <w:rsid w:val="000A69D6"/>
    <w:rsid w:val="000C1FF7"/>
    <w:rsid w:val="000C4F9C"/>
    <w:rsid w:val="000D0741"/>
    <w:rsid w:val="000D0983"/>
    <w:rsid w:val="000D43B0"/>
    <w:rsid w:val="000D590D"/>
    <w:rsid w:val="000E23CE"/>
    <w:rsid w:val="000E2F94"/>
    <w:rsid w:val="000E3119"/>
    <w:rsid w:val="000E4607"/>
    <w:rsid w:val="000E57DC"/>
    <w:rsid w:val="000E6739"/>
    <w:rsid w:val="000F56E7"/>
    <w:rsid w:val="000F5EEA"/>
    <w:rsid w:val="000F7C37"/>
    <w:rsid w:val="0010263E"/>
    <w:rsid w:val="00106C81"/>
    <w:rsid w:val="00112884"/>
    <w:rsid w:val="00114E2D"/>
    <w:rsid w:val="00121222"/>
    <w:rsid w:val="001272C6"/>
    <w:rsid w:val="00127A01"/>
    <w:rsid w:val="001438F7"/>
    <w:rsid w:val="00144644"/>
    <w:rsid w:val="00146966"/>
    <w:rsid w:val="00154301"/>
    <w:rsid w:val="00160C3F"/>
    <w:rsid w:val="0016284E"/>
    <w:rsid w:val="001629CE"/>
    <w:rsid w:val="00166D17"/>
    <w:rsid w:val="0017339C"/>
    <w:rsid w:val="00175F49"/>
    <w:rsid w:val="0018051A"/>
    <w:rsid w:val="00187145"/>
    <w:rsid w:val="001951BB"/>
    <w:rsid w:val="001A7316"/>
    <w:rsid w:val="001B3A79"/>
    <w:rsid w:val="001B4133"/>
    <w:rsid w:val="001B6956"/>
    <w:rsid w:val="001B7884"/>
    <w:rsid w:val="001C2B3F"/>
    <w:rsid w:val="001C3120"/>
    <w:rsid w:val="001D10C4"/>
    <w:rsid w:val="001D5A85"/>
    <w:rsid w:val="001E4C28"/>
    <w:rsid w:val="001E7B94"/>
    <w:rsid w:val="001E7CD4"/>
    <w:rsid w:val="001F1CB0"/>
    <w:rsid w:val="001F236B"/>
    <w:rsid w:val="001F2430"/>
    <w:rsid w:val="001F6AF0"/>
    <w:rsid w:val="002016F1"/>
    <w:rsid w:val="00202F4A"/>
    <w:rsid w:val="002104A3"/>
    <w:rsid w:val="00216525"/>
    <w:rsid w:val="00221931"/>
    <w:rsid w:val="002232B6"/>
    <w:rsid w:val="00225B8C"/>
    <w:rsid w:val="002261C9"/>
    <w:rsid w:val="0022661C"/>
    <w:rsid w:val="002313B1"/>
    <w:rsid w:val="00232778"/>
    <w:rsid w:val="002331A7"/>
    <w:rsid w:val="002344AA"/>
    <w:rsid w:val="00242AAC"/>
    <w:rsid w:val="0024312D"/>
    <w:rsid w:val="00247A19"/>
    <w:rsid w:val="0025633D"/>
    <w:rsid w:val="00257AFB"/>
    <w:rsid w:val="00261A49"/>
    <w:rsid w:val="00261BC2"/>
    <w:rsid w:val="00271E4E"/>
    <w:rsid w:val="00274CA6"/>
    <w:rsid w:val="00282C8B"/>
    <w:rsid w:val="00284986"/>
    <w:rsid w:val="00285D6D"/>
    <w:rsid w:val="002903C5"/>
    <w:rsid w:val="00293883"/>
    <w:rsid w:val="002939E3"/>
    <w:rsid w:val="002B08D1"/>
    <w:rsid w:val="002B3BFC"/>
    <w:rsid w:val="002B64AE"/>
    <w:rsid w:val="002C0B6D"/>
    <w:rsid w:val="002C1818"/>
    <w:rsid w:val="002C5B31"/>
    <w:rsid w:val="002C7F82"/>
    <w:rsid w:val="002D3804"/>
    <w:rsid w:val="002D421C"/>
    <w:rsid w:val="002D66C3"/>
    <w:rsid w:val="002D75F4"/>
    <w:rsid w:val="002E0BD9"/>
    <w:rsid w:val="002E0D3A"/>
    <w:rsid w:val="002E57EA"/>
    <w:rsid w:val="002F292D"/>
    <w:rsid w:val="002F531E"/>
    <w:rsid w:val="00300BA0"/>
    <w:rsid w:val="0030318A"/>
    <w:rsid w:val="003051EA"/>
    <w:rsid w:val="00314B1A"/>
    <w:rsid w:val="003155D7"/>
    <w:rsid w:val="003307F1"/>
    <w:rsid w:val="00344208"/>
    <w:rsid w:val="003471F8"/>
    <w:rsid w:val="00352374"/>
    <w:rsid w:val="00353B2A"/>
    <w:rsid w:val="00354356"/>
    <w:rsid w:val="00370829"/>
    <w:rsid w:val="00386A03"/>
    <w:rsid w:val="0039465D"/>
    <w:rsid w:val="003A3EE6"/>
    <w:rsid w:val="003A412E"/>
    <w:rsid w:val="003A4C3F"/>
    <w:rsid w:val="003A73E1"/>
    <w:rsid w:val="003B2BE2"/>
    <w:rsid w:val="003B5D86"/>
    <w:rsid w:val="003B64F1"/>
    <w:rsid w:val="003B7606"/>
    <w:rsid w:val="003B7E81"/>
    <w:rsid w:val="003D0583"/>
    <w:rsid w:val="003D0C35"/>
    <w:rsid w:val="003D4ECA"/>
    <w:rsid w:val="003D57FA"/>
    <w:rsid w:val="003E07AC"/>
    <w:rsid w:val="003E0ADC"/>
    <w:rsid w:val="003E4A1C"/>
    <w:rsid w:val="003E50D7"/>
    <w:rsid w:val="003F308C"/>
    <w:rsid w:val="003F4FF1"/>
    <w:rsid w:val="003F6C22"/>
    <w:rsid w:val="003F775B"/>
    <w:rsid w:val="003F7771"/>
    <w:rsid w:val="00404445"/>
    <w:rsid w:val="004079BB"/>
    <w:rsid w:val="004115D7"/>
    <w:rsid w:val="00411DBD"/>
    <w:rsid w:val="004122F2"/>
    <w:rsid w:val="00420A2B"/>
    <w:rsid w:val="0043035B"/>
    <w:rsid w:val="00431680"/>
    <w:rsid w:val="00431BF0"/>
    <w:rsid w:val="00434400"/>
    <w:rsid w:val="0044012A"/>
    <w:rsid w:val="004412D7"/>
    <w:rsid w:val="00446C0B"/>
    <w:rsid w:val="004530B4"/>
    <w:rsid w:val="00461D46"/>
    <w:rsid w:val="00463D08"/>
    <w:rsid w:val="00467FF6"/>
    <w:rsid w:val="004753B1"/>
    <w:rsid w:val="004870A9"/>
    <w:rsid w:val="004921A6"/>
    <w:rsid w:val="004938A3"/>
    <w:rsid w:val="00495566"/>
    <w:rsid w:val="0049671D"/>
    <w:rsid w:val="004A7828"/>
    <w:rsid w:val="004B1353"/>
    <w:rsid w:val="004B4443"/>
    <w:rsid w:val="004C3A4A"/>
    <w:rsid w:val="004C54FF"/>
    <w:rsid w:val="004D422E"/>
    <w:rsid w:val="004D4A24"/>
    <w:rsid w:val="004D5B8C"/>
    <w:rsid w:val="004E1DCD"/>
    <w:rsid w:val="004E6ADC"/>
    <w:rsid w:val="004F07BA"/>
    <w:rsid w:val="004F337C"/>
    <w:rsid w:val="004F41C4"/>
    <w:rsid w:val="004F49AC"/>
    <w:rsid w:val="00500985"/>
    <w:rsid w:val="0050117E"/>
    <w:rsid w:val="00501445"/>
    <w:rsid w:val="00503E2F"/>
    <w:rsid w:val="00505970"/>
    <w:rsid w:val="0050626F"/>
    <w:rsid w:val="00510BD1"/>
    <w:rsid w:val="0051295F"/>
    <w:rsid w:val="00521B85"/>
    <w:rsid w:val="0052481D"/>
    <w:rsid w:val="0052488C"/>
    <w:rsid w:val="00524892"/>
    <w:rsid w:val="00536E13"/>
    <w:rsid w:val="005402D0"/>
    <w:rsid w:val="00541973"/>
    <w:rsid w:val="00543916"/>
    <w:rsid w:val="00553020"/>
    <w:rsid w:val="00553218"/>
    <w:rsid w:val="005556D4"/>
    <w:rsid w:val="0056143C"/>
    <w:rsid w:val="0056271C"/>
    <w:rsid w:val="00566BA3"/>
    <w:rsid w:val="00573DB5"/>
    <w:rsid w:val="00580CF4"/>
    <w:rsid w:val="00582957"/>
    <w:rsid w:val="00582BC0"/>
    <w:rsid w:val="005835B2"/>
    <w:rsid w:val="00583C54"/>
    <w:rsid w:val="00590B33"/>
    <w:rsid w:val="0059142B"/>
    <w:rsid w:val="00594DE7"/>
    <w:rsid w:val="00596156"/>
    <w:rsid w:val="005A1DD4"/>
    <w:rsid w:val="005A5124"/>
    <w:rsid w:val="005B1663"/>
    <w:rsid w:val="005B171F"/>
    <w:rsid w:val="005C5601"/>
    <w:rsid w:val="005C6668"/>
    <w:rsid w:val="005C7CC6"/>
    <w:rsid w:val="005D0798"/>
    <w:rsid w:val="005D662F"/>
    <w:rsid w:val="005E2872"/>
    <w:rsid w:val="005E291A"/>
    <w:rsid w:val="005E6724"/>
    <w:rsid w:val="005E7080"/>
    <w:rsid w:val="005F03AC"/>
    <w:rsid w:val="0060262C"/>
    <w:rsid w:val="00606E82"/>
    <w:rsid w:val="006261A1"/>
    <w:rsid w:val="00632127"/>
    <w:rsid w:val="00634705"/>
    <w:rsid w:val="0063747A"/>
    <w:rsid w:val="0064031D"/>
    <w:rsid w:val="0064727E"/>
    <w:rsid w:val="0065074D"/>
    <w:rsid w:val="00651713"/>
    <w:rsid w:val="00655E53"/>
    <w:rsid w:val="00657927"/>
    <w:rsid w:val="00662635"/>
    <w:rsid w:val="00662BB3"/>
    <w:rsid w:val="00672FF9"/>
    <w:rsid w:val="006736E1"/>
    <w:rsid w:val="006848EA"/>
    <w:rsid w:val="0068532B"/>
    <w:rsid w:val="00693B53"/>
    <w:rsid w:val="006949DE"/>
    <w:rsid w:val="00695526"/>
    <w:rsid w:val="006979FF"/>
    <w:rsid w:val="006A0EDC"/>
    <w:rsid w:val="006A4B12"/>
    <w:rsid w:val="006B063E"/>
    <w:rsid w:val="006B5CEF"/>
    <w:rsid w:val="006C370F"/>
    <w:rsid w:val="006C5B4D"/>
    <w:rsid w:val="006D3C91"/>
    <w:rsid w:val="006D75DE"/>
    <w:rsid w:val="006E06FC"/>
    <w:rsid w:val="006E17D0"/>
    <w:rsid w:val="006E1A05"/>
    <w:rsid w:val="006E6A2D"/>
    <w:rsid w:val="006F060F"/>
    <w:rsid w:val="006F15E1"/>
    <w:rsid w:val="006F1897"/>
    <w:rsid w:val="006F2252"/>
    <w:rsid w:val="006F4E88"/>
    <w:rsid w:val="006F58A7"/>
    <w:rsid w:val="00703E8E"/>
    <w:rsid w:val="0070468F"/>
    <w:rsid w:val="0070470A"/>
    <w:rsid w:val="007062D4"/>
    <w:rsid w:val="0070721A"/>
    <w:rsid w:val="00713CBC"/>
    <w:rsid w:val="00725169"/>
    <w:rsid w:val="00733948"/>
    <w:rsid w:val="00736CE8"/>
    <w:rsid w:val="00740037"/>
    <w:rsid w:val="00740434"/>
    <w:rsid w:val="00740900"/>
    <w:rsid w:val="00741FF9"/>
    <w:rsid w:val="0074355E"/>
    <w:rsid w:val="00744368"/>
    <w:rsid w:val="007449B0"/>
    <w:rsid w:val="0074593D"/>
    <w:rsid w:val="00775163"/>
    <w:rsid w:val="00782320"/>
    <w:rsid w:val="00786A8F"/>
    <w:rsid w:val="00790198"/>
    <w:rsid w:val="007970D1"/>
    <w:rsid w:val="00797BC8"/>
    <w:rsid w:val="007A4944"/>
    <w:rsid w:val="007A62CF"/>
    <w:rsid w:val="007A6654"/>
    <w:rsid w:val="007B2DD0"/>
    <w:rsid w:val="007B42AB"/>
    <w:rsid w:val="007B496A"/>
    <w:rsid w:val="007B4A81"/>
    <w:rsid w:val="007B7358"/>
    <w:rsid w:val="007C704F"/>
    <w:rsid w:val="007D7B7E"/>
    <w:rsid w:val="007E07DB"/>
    <w:rsid w:val="007E3CB6"/>
    <w:rsid w:val="007E4588"/>
    <w:rsid w:val="007E458D"/>
    <w:rsid w:val="007E48CC"/>
    <w:rsid w:val="007E65C0"/>
    <w:rsid w:val="007F0272"/>
    <w:rsid w:val="007F0A86"/>
    <w:rsid w:val="007F0BFB"/>
    <w:rsid w:val="007F1960"/>
    <w:rsid w:val="00802A48"/>
    <w:rsid w:val="0080414D"/>
    <w:rsid w:val="00804468"/>
    <w:rsid w:val="00805081"/>
    <w:rsid w:val="00806A32"/>
    <w:rsid w:val="00817980"/>
    <w:rsid w:val="008242C2"/>
    <w:rsid w:val="00825A50"/>
    <w:rsid w:val="00830143"/>
    <w:rsid w:val="008346DC"/>
    <w:rsid w:val="00843454"/>
    <w:rsid w:val="008436C1"/>
    <w:rsid w:val="00844CB4"/>
    <w:rsid w:val="008476C9"/>
    <w:rsid w:val="00851054"/>
    <w:rsid w:val="008543CF"/>
    <w:rsid w:val="00857F0F"/>
    <w:rsid w:val="00860527"/>
    <w:rsid w:val="008613AB"/>
    <w:rsid w:val="0086554A"/>
    <w:rsid w:val="008656EA"/>
    <w:rsid w:val="00865D2E"/>
    <w:rsid w:val="00870C64"/>
    <w:rsid w:val="00881194"/>
    <w:rsid w:val="008818EA"/>
    <w:rsid w:val="0088425E"/>
    <w:rsid w:val="0088572C"/>
    <w:rsid w:val="008878F1"/>
    <w:rsid w:val="00887E6A"/>
    <w:rsid w:val="00893D3A"/>
    <w:rsid w:val="00895F19"/>
    <w:rsid w:val="008A0B56"/>
    <w:rsid w:val="008A2968"/>
    <w:rsid w:val="008B6E2A"/>
    <w:rsid w:val="008C1BA5"/>
    <w:rsid w:val="008C686C"/>
    <w:rsid w:val="008C6F34"/>
    <w:rsid w:val="008D21B2"/>
    <w:rsid w:val="008D32A0"/>
    <w:rsid w:val="008D39E1"/>
    <w:rsid w:val="008D6D09"/>
    <w:rsid w:val="008E2C3C"/>
    <w:rsid w:val="008E50F3"/>
    <w:rsid w:val="008E5B71"/>
    <w:rsid w:val="008F3834"/>
    <w:rsid w:val="00901BCC"/>
    <w:rsid w:val="009026EE"/>
    <w:rsid w:val="009071A2"/>
    <w:rsid w:val="009077A0"/>
    <w:rsid w:val="00910090"/>
    <w:rsid w:val="00912488"/>
    <w:rsid w:val="00913841"/>
    <w:rsid w:val="00916589"/>
    <w:rsid w:val="00921114"/>
    <w:rsid w:val="00925046"/>
    <w:rsid w:val="00933412"/>
    <w:rsid w:val="00933529"/>
    <w:rsid w:val="00934407"/>
    <w:rsid w:val="009435BA"/>
    <w:rsid w:val="0094518F"/>
    <w:rsid w:val="00946DA0"/>
    <w:rsid w:val="00956F39"/>
    <w:rsid w:val="009646E0"/>
    <w:rsid w:val="009670A6"/>
    <w:rsid w:val="00972535"/>
    <w:rsid w:val="00972753"/>
    <w:rsid w:val="00972BD1"/>
    <w:rsid w:val="00972E62"/>
    <w:rsid w:val="00973B2D"/>
    <w:rsid w:val="00981635"/>
    <w:rsid w:val="009859F8"/>
    <w:rsid w:val="009928CC"/>
    <w:rsid w:val="009935A1"/>
    <w:rsid w:val="009967F8"/>
    <w:rsid w:val="009972A5"/>
    <w:rsid w:val="00997B83"/>
    <w:rsid w:val="009A0250"/>
    <w:rsid w:val="009A5186"/>
    <w:rsid w:val="009A60B8"/>
    <w:rsid w:val="009B2035"/>
    <w:rsid w:val="009B6845"/>
    <w:rsid w:val="009B7049"/>
    <w:rsid w:val="009C515D"/>
    <w:rsid w:val="009D10DE"/>
    <w:rsid w:val="009D2FC4"/>
    <w:rsid w:val="009D31F4"/>
    <w:rsid w:val="009D6C46"/>
    <w:rsid w:val="009E4AC9"/>
    <w:rsid w:val="009F05F6"/>
    <w:rsid w:val="009F1058"/>
    <w:rsid w:val="009F1F5A"/>
    <w:rsid w:val="009F79A8"/>
    <w:rsid w:val="009F7A6F"/>
    <w:rsid w:val="00A05160"/>
    <w:rsid w:val="00A07E5B"/>
    <w:rsid w:val="00A10860"/>
    <w:rsid w:val="00A131C6"/>
    <w:rsid w:val="00A15CB6"/>
    <w:rsid w:val="00A2021F"/>
    <w:rsid w:val="00A249D8"/>
    <w:rsid w:val="00A27D51"/>
    <w:rsid w:val="00A307DF"/>
    <w:rsid w:val="00A31A71"/>
    <w:rsid w:val="00A31DCB"/>
    <w:rsid w:val="00A34EF0"/>
    <w:rsid w:val="00A34FD6"/>
    <w:rsid w:val="00A427D8"/>
    <w:rsid w:val="00A43520"/>
    <w:rsid w:val="00A4469B"/>
    <w:rsid w:val="00A52AFE"/>
    <w:rsid w:val="00A65E84"/>
    <w:rsid w:val="00A70B49"/>
    <w:rsid w:val="00A81000"/>
    <w:rsid w:val="00A8454D"/>
    <w:rsid w:val="00A84EC8"/>
    <w:rsid w:val="00A96CA0"/>
    <w:rsid w:val="00AA0E40"/>
    <w:rsid w:val="00AB2459"/>
    <w:rsid w:val="00AB472C"/>
    <w:rsid w:val="00AB51BF"/>
    <w:rsid w:val="00AC7660"/>
    <w:rsid w:val="00AD15A0"/>
    <w:rsid w:val="00AD7851"/>
    <w:rsid w:val="00AE4942"/>
    <w:rsid w:val="00AE4C75"/>
    <w:rsid w:val="00AF72F0"/>
    <w:rsid w:val="00AF7A4B"/>
    <w:rsid w:val="00B0538A"/>
    <w:rsid w:val="00B257B5"/>
    <w:rsid w:val="00B27EEE"/>
    <w:rsid w:val="00B27F54"/>
    <w:rsid w:val="00B31378"/>
    <w:rsid w:val="00B34E00"/>
    <w:rsid w:val="00B36FF0"/>
    <w:rsid w:val="00B40B27"/>
    <w:rsid w:val="00B4746D"/>
    <w:rsid w:val="00B475D7"/>
    <w:rsid w:val="00B507F3"/>
    <w:rsid w:val="00B51032"/>
    <w:rsid w:val="00B56549"/>
    <w:rsid w:val="00B609EE"/>
    <w:rsid w:val="00B60FA0"/>
    <w:rsid w:val="00B6449E"/>
    <w:rsid w:val="00B64FC0"/>
    <w:rsid w:val="00B665AB"/>
    <w:rsid w:val="00B73867"/>
    <w:rsid w:val="00B75DE8"/>
    <w:rsid w:val="00B7730D"/>
    <w:rsid w:val="00B81956"/>
    <w:rsid w:val="00B8218B"/>
    <w:rsid w:val="00B8428D"/>
    <w:rsid w:val="00B97940"/>
    <w:rsid w:val="00BA5CA8"/>
    <w:rsid w:val="00BB0377"/>
    <w:rsid w:val="00BB29D3"/>
    <w:rsid w:val="00BC266F"/>
    <w:rsid w:val="00BC4669"/>
    <w:rsid w:val="00BC4784"/>
    <w:rsid w:val="00BC4FBE"/>
    <w:rsid w:val="00BD5CD3"/>
    <w:rsid w:val="00BE1A95"/>
    <w:rsid w:val="00BF053F"/>
    <w:rsid w:val="00BF1086"/>
    <w:rsid w:val="00BF3850"/>
    <w:rsid w:val="00BF4BDA"/>
    <w:rsid w:val="00C01373"/>
    <w:rsid w:val="00C032FF"/>
    <w:rsid w:val="00C05F37"/>
    <w:rsid w:val="00C14D60"/>
    <w:rsid w:val="00C15F7C"/>
    <w:rsid w:val="00C234BC"/>
    <w:rsid w:val="00C23D20"/>
    <w:rsid w:val="00C25DD6"/>
    <w:rsid w:val="00C25E52"/>
    <w:rsid w:val="00C3028D"/>
    <w:rsid w:val="00C354F3"/>
    <w:rsid w:val="00C40B66"/>
    <w:rsid w:val="00C410F0"/>
    <w:rsid w:val="00C44DBF"/>
    <w:rsid w:val="00C505EF"/>
    <w:rsid w:val="00C51D76"/>
    <w:rsid w:val="00C52A3C"/>
    <w:rsid w:val="00C62D0A"/>
    <w:rsid w:val="00C62FD2"/>
    <w:rsid w:val="00C639D0"/>
    <w:rsid w:val="00C762B6"/>
    <w:rsid w:val="00C83E2D"/>
    <w:rsid w:val="00C84D1E"/>
    <w:rsid w:val="00C91F8C"/>
    <w:rsid w:val="00CA3269"/>
    <w:rsid w:val="00CA41DF"/>
    <w:rsid w:val="00CB0372"/>
    <w:rsid w:val="00CB07CB"/>
    <w:rsid w:val="00CB3073"/>
    <w:rsid w:val="00CB594E"/>
    <w:rsid w:val="00CC032D"/>
    <w:rsid w:val="00CD38FD"/>
    <w:rsid w:val="00CD51B1"/>
    <w:rsid w:val="00CD5467"/>
    <w:rsid w:val="00CE19AD"/>
    <w:rsid w:val="00CE1EFF"/>
    <w:rsid w:val="00CF14F0"/>
    <w:rsid w:val="00CF159B"/>
    <w:rsid w:val="00CF44B4"/>
    <w:rsid w:val="00CF70F7"/>
    <w:rsid w:val="00D0072C"/>
    <w:rsid w:val="00D03550"/>
    <w:rsid w:val="00D134DA"/>
    <w:rsid w:val="00D142E9"/>
    <w:rsid w:val="00D233FA"/>
    <w:rsid w:val="00D33687"/>
    <w:rsid w:val="00D36F97"/>
    <w:rsid w:val="00D3729F"/>
    <w:rsid w:val="00D37C74"/>
    <w:rsid w:val="00D42513"/>
    <w:rsid w:val="00D42E9A"/>
    <w:rsid w:val="00D42EB8"/>
    <w:rsid w:val="00D4540C"/>
    <w:rsid w:val="00D46970"/>
    <w:rsid w:val="00D60529"/>
    <w:rsid w:val="00D609DA"/>
    <w:rsid w:val="00D64595"/>
    <w:rsid w:val="00D727C1"/>
    <w:rsid w:val="00D81508"/>
    <w:rsid w:val="00D820D8"/>
    <w:rsid w:val="00D825B0"/>
    <w:rsid w:val="00D90179"/>
    <w:rsid w:val="00D94178"/>
    <w:rsid w:val="00D96555"/>
    <w:rsid w:val="00D96AE5"/>
    <w:rsid w:val="00DA7C0D"/>
    <w:rsid w:val="00DB08E5"/>
    <w:rsid w:val="00DB4412"/>
    <w:rsid w:val="00DB4A7C"/>
    <w:rsid w:val="00DB7108"/>
    <w:rsid w:val="00DE2FAD"/>
    <w:rsid w:val="00DF547C"/>
    <w:rsid w:val="00DF7A32"/>
    <w:rsid w:val="00DF7F00"/>
    <w:rsid w:val="00E07E15"/>
    <w:rsid w:val="00E14864"/>
    <w:rsid w:val="00E14F16"/>
    <w:rsid w:val="00E16579"/>
    <w:rsid w:val="00E249BB"/>
    <w:rsid w:val="00E25D86"/>
    <w:rsid w:val="00E31E89"/>
    <w:rsid w:val="00E35881"/>
    <w:rsid w:val="00E439E2"/>
    <w:rsid w:val="00E44FA9"/>
    <w:rsid w:val="00E47BF5"/>
    <w:rsid w:val="00E50113"/>
    <w:rsid w:val="00E51C20"/>
    <w:rsid w:val="00E53F69"/>
    <w:rsid w:val="00E54FE6"/>
    <w:rsid w:val="00E611DF"/>
    <w:rsid w:val="00E630A4"/>
    <w:rsid w:val="00E636DB"/>
    <w:rsid w:val="00E64437"/>
    <w:rsid w:val="00E801AB"/>
    <w:rsid w:val="00E82248"/>
    <w:rsid w:val="00E8790B"/>
    <w:rsid w:val="00E9150F"/>
    <w:rsid w:val="00E95068"/>
    <w:rsid w:val="00EA09C5"/>
    <w:rsid w:val="00EA2175"/>
    <w:rsid w:val="00EA4E85"/>
    <w:rsid w:val="00EA5825"/>
    <w:rsid w:val="00EA6D1E"/>
    <w:rsid w:val="00EB0274"/>
    <w:rsid w:val="00EB4227"/>
    <w:rsid w:val="00ED1800"/>
    <w:rsid w:val="00ED1E9A"/>
    <w:rsid w:val="00ED69B0"/>
    <w:rsid w:val="00ED759C"/>
    <w:rsid w:val="00EE0E00"/>
    <w:rsid w:val="00EE2126"/>
    <w:rsid w:val="00EE2416"/>
    <w:rsid w:val="00EE529D"/>
    <w:rsid w:val="00EF0150"/>
    <w:rsid w:val="00EF1989"/>
    <w:rsid w:val="00F010CE"/>
    <w:rsid w:val="00F02141"/>
    <w:rsid w:val="00F100A7"/>
    <w:rsid w:val="00F115DA"/>
    <w:rsid w:val="00F163E1"/>
    <w:rsid w:val="00F241DA"/>
    <w:rsid w:val="00F314DD"/>
    <w:rsid w:val="00F31DA8"/>
    <w:rsid w:val="00F45645"/>
    <w:rsid w:val="00F46B30"/>
    <w:rsid w:val="00F51C0E"/>
    <w:rsid w:val="00F52760"/>
    <w:rsid w:val="00F52E1B"/>
    <w:rsid w:val="00F56C0E"/>
    <w:rsid w:val="00F57AA8"/>
    <w:rsid w:val="00F6300B"/>
    <w:rsid w:val="00F66D97"/>
    <w:rsid w:val="00F710CD"/>
    <w:rsid w:val="00F731AB"/>
    <w:rsid w:val="00F806AD"/>
    <w:rsid w:val="00F80EDB"/>
    <w:rsid w:val="00F836D3"/>
    <w:rsid w:val="00F8377D"/>
    <w:rsid w:val="00F850B9"/>
    <w:rsid w:val="00F866DA"/>
    <w:rsid w:val="00F90FC8"/>
    <w:rsid w:val="00F96D96"/>
    <w:rsid w:val="00FA13AF"/>
    <w:rsid w:val="00FA1F50"/>
    <w:rsid w:val="00FA5DBD"/>
    <w:rsid w:val="00FB2EE9"/>
    <w:rsid w:val="00FD0A93"/>
    <w:rsid w:val="00FD49E7"/>
    <w:rsid w:val="00FD5388"/>
    <w:rsid w:val="00FE1911"/>
    <w:rsid w:val="00FF2C8B"/>
    <w:rsid w:val="00FF2FD9"/>
    <w:rsid w:val="00FF2FF7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550"/>
    <w:rPr>
      <w:sz w:val="24"/>
      <w:szCs w:val="24"/>
    </w:rPr>
  </w:style>
  <w:style w:type="paragraph" w:styleId="2">
    <w:name w:val="heading 2"/>
    <w:basedOn w:val="a"/>
    <w:next w:val="a"/>
    <w:qFormat/>
    <w:rsid w:val="000A1D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Знак Знак Знак Знак Знак Знак Знак"/>
    <w:basedOn w:val="a"/>
    <w:rsid w:val="00E14864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4">
    <w:name w:val="Body Text"/>
    <w:aliases w:val="Знак Знак Знак,Основний текст Знак Знак Знак,Основний текст Знак Знак Знак Знак,Основний текст Знак Знак Знак Знак Знак Знак Знак Знак Знак Знак Знак Знак"/>
    <w:basedOn w:val="a"/>
    <w:link w:val="a5"/>
    <w:rsid w:val="00E14864"/>
    <w:pPr>
      <w:spacing w:after="120"/>
    </w:pPr>
  </w:style>
  <w:style w:type="paragraph" w:styleId="3">
    <w:name w:val="Body Text Indent 3"/>
    <w:basedOn w:val="a"/>
    <w:rsid w:val="00E14864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E14864"/>
    <w:pPr>
      <w:spacing w:after="120" w:line="480" w:lineRule="auto"/>
      <w:ind w:left="283"/>
    </w:pPr>
  </w:style>
  <w:style w:type="character" w:customStyle="1" w:styleId="a5">
    <w:name w:val="Основной текст Знак"/>
    <w:aliases w:val="Знак Знак Знак Знак,Основний текст Знак Знак Знак Знак1,Основний текст Знак Знак Знак Знак Знак,Основний текст Знак Знак Знак Знак Знак Знак Знак Знак Знак Знак Знак Знак Знак"/>
    <w:link w:val="a4"/>
    <w:rsid w:val="00E14864"/>
    <w:rPr>
      <w:sz w:val="24"/>
      <w:szCs w:val="24"/>
      <w:lang w:val="ru-RU" w:eastAsia="ru-RU" w:bidi="ar-S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073EA5"/>
    <w:rPr>
      <w:rFonts w:ascii="Verdana" w:hAnsi="Verdana" w:cs="Verdana"/>
      <w:sz w:val="20"/>
      <w:szCs w:val="20"/>
      <w:lang w:val="en-US" w:eastAsia="en-US"/>
    </w:rPr>
  </w:style>
  <w:style w:type="paragraph" w:customStyle="1" w:styleId="Iiiaeuiue">
    <w:name w:val="Ii?iaeuiue"/>
    <w:rsid w:val="00910090"/>
    <w:pPr>
      <w:autoSpaceDE w:val="0"/>
      <w:autoSpaceDN w:val="0"/>
      <w:adjustRightInd w:val="0"/>
    </w:pPr>
    <w:rPr>
      <w:rFonts w:ascii="Antiqua" w:hAnsi="Antiqua" w:cs="Antiqua"/>
      <w:color w:val="000000"/>
      <w:sz w:val="24"/>
      <w:szCs w:val="24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 Знак Знак Знак Знак"/>
    <w:basedOn w:val="a"/>
    <w:rsid w:val="00910090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rsid w:val="00910090"/>
    <w:pPr>
      <w:autoSpaceDE w:val="0"/>
      <w:autoSpaceDN w:val="0"/>
      <w:adjustRightInd w:val="0"/>
      <w:spacing w:after="120" w:line="480" w:lineRule="auto"/>
    </w:pPr>
    <w:rPr>
      <w:rFonts w:ascii="Antiqua" w:hAnsi="Antiqua" w:cs="Antiqua"/>
      <w:color w:val="000000"/>
      <w:lang w:val="en-US"/>
    </w:rPr>
  </w:style>
  <w:style w:type="paragraph" w:customStyle="1" w:styleId="CharCharCharChar1">
    <w:name w:val="Char Знак Знак Char Знак Знак Char Знак Знак Char Знак Знак Знак Знак Знак Знак Знак Знак Знак"/>
    <w:basedOn w:val="a"/>
    <w:rsid w:val="00B81956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1 Знак Знак"/>
    <w:basedOn w:val="a"/>
    <w:rsid w:val="003E07AC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rsid w:val="003E07AC"/>
    <w:pPr>
      <w:spacing w:after="120"/>
      <w:ind w:left="283"/>
    </w:pPr>
    <w:rPr>
      <w:lang w:val="uk-UA"/>
    </w:rPr>
  </w:style>
  <w:style w:type="paragraph" w:styleId="a7">
    <w:name w:val="header"/>
    <w:basedOn w:val="a"/>
    <w:rsid w:val="00F731A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31AB"/>
  </w:style>
  <w:style w:type="table" w:styleId="a9">
    <w:name w:val="Table Grid"/>
    <w:basedOn w:val="a1"/>
    <w:rsid w:val="00EE0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2">
    <w:name w:val="Char Знак Знак Char Знак Знак Char Знак Знак Char Знак Знак"/>
    <w:basedOn w:val="a"/>
    <w:rsid w:val="00EE0E00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сновной текст1"/>
    <w:basedOn w:val="a"/>
    <w:rsid w:val="00EE0E00"/>
    <w:pPr>
      <w:jc w:val="both"/>
    </w:pPr>
    <w:rPr>
      <w:snapToGrid w:val="0"/>
      <w:sz w:val="28"/>
      <w:szCs w:val="20"/>
      <w:lang w:val="uk-UA"/>
    </w:rPr>
  </w:style>
  <w:style w:type="paragraph" w:styleId="aa">
    <w:name w:val="footer"/>
    <w:basedOn w:val="a"/>
    <w:rsid w:val="00EE0E00"/>
    <w:pPr>
      <w:tabs>
        <w:tab w:val="center" w:pos="4677"/>
        <w:tab w:val="right" w:pos="9355"/>
      </w:tabs>
    </w:pPr>
  </w:style>
  <w:style w:type="paragraph" w:customStyle="1" w:styleId="ab">
    <w:name w:val="Стиль Знак Знак Знак Знак Знак Знак Знак Знак Знак Знак"/>
    <w:basedOn w:val="a"/>
    <w:rsid w:val="006979FF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ac">
    <w:name w:val="Стиль Знак Знак"/>
    <w:basedOn w:val="a"/>
    <w:rsid w:val="00651713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CharCharCharChar3">
    <w:name w:val="Char Знак Знак Char Знак Знак Char Знак Знак Char Знак Знак Знак Знак"/>
    <w:basedOn w:val="a"/>
    <w:rsid w:val="001E7CD4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тиль Знак Знак Знак Знак Знак Знак Знак Знак Знак Знак Знак Знак"/>
    <w:basedOn w:val="a"/>
    <w:rsid w:val="00053976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e">
    <w:name w:val="Normal (Web)"/>
    <w:basedOn w:val="a"/>
    <w:rsid w:val="007F0272"/>
    <w:pPr>
      <w:spacing w:before="100" w:beforeAutospacing="1" w:after="100" w:afterAutospacing="1"/>
    </w:pPr>
  </w:style>
  <w:style w:type="paragraph" w:customStyle="1" w:styleId="af">
    <w:name w:val="Стиль Знак Знак Знак Знак Знак"/>
    <w:basedOn w:val="a"/>
    <w:rsid w:val="00D233FA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af0">
    <w:name w:val="Знак Знак Знак Знак Знак"/>
    <w:basedOn w:val="a"/>
    <w:rsid w:val="009F1F5A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af1">
    <w:name w:val="Нормальний текст"/>
    <w:basedOn w:val="a"/>
    <w:rsid w:val="009F1F5A"/>
    <w:pPr>
      <w:spacing w:before="120"/>
      <w:ind w:firstLine="567"/>
    </w:pPr>
    <w:rPr>
      <w:lang w:val="uk-UA"/>
    </w:rPr>
  </w:style>
  <w:style w:type="paragraph" w:customStyle="1" w:styleId="af2">
    <w:name w:val="Знак"/>
    <w:basedOn w:val="a"/>
    <w:rsid w:val="005B1663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Стиль Знак Знак Знак Знак Знак Знак Знак Знак Знак Знак Знак Знак Знак Знак Знак Знак Знак Знак Знак Знак"/>
    <w:basedOn w:val="a"/>
    <w:rsid w:val="003E4A1C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f4">
    <w:name w:val="Balloon Text"/>
    <w:basedOn w:val="a"/>
    <w:semiHidden/>
    <w:rsid w:val="00BF3850"/>
    <w:rPr>
      <w:rFonts w:ascii="Tahoma" w:hAnsi="Tahoma"/>
      <w:sz w:val="16"/>
      <w:szCs w:val="16"/>
    </w:rPr>
  </w:style>
  <w:style w:type="paragraph" w:customStyle="1" w:styleId="11">
    <w:name w:val="Знак Знак1 Знак Знак Знак Знак Знак Знак Знак Знак"/>
    <w:basedOn w:val="a"/>
    <w:rsid w:val="00FD49E7"/>
    <w:rPr>
      <w:rFonts w:ascii="Verdana" w:hAnsi="Verdana" w:cs="Verdana"/>
      <w:sz w:val="20"/>
      <w:szCs w:val="20"/>
      <w:lang w:val="en-US" w:eastAsia="en-US"/>
    </w:rPr>
  </w:style>
  <w:style w:type="paragraph" w:styleId="af5">
    <w:name w:val="Block Text"/>
    <w:basedOn w:val="a"/>
    <w:rsid w:val="00FD49E7"/>
    <w:pPr>
      <w:ind w:left="-360" w:right="-694" w:firstLine="900"/>
      <w:jc w:val="both"/>
    </w:pPr>
    <w:rPr>
      <w:sz w:val="28"/>
      <w:szCs w:val="28"/>
      <w:lang w:val="uk-UA"/>
    </w:rPr>
  </w:style>
  <w:style w:type="paragraph" w:customStyle="1" w:styleId="CharCharCharChar4">
    <w:name w:val="Char Знак Знак Char Знак Знак Char Знак Знак Char Знак Знак Знак Знак Знак"/>
    <w:basedOn w:val="a"/>
    <w:rsid w:val="003F7771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3051EA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тиль Знак Знак Знак Знак Знак Знак"/>
    <w:basedOn w:val="a"/>
    <w:rsid w:val="0039465D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af8">
    <w:name w:val="Знак Знак"/>
    <w:basedOn w:val="a"/>
    <w:rsid w:val="00A81000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af9">
    <w:name w:val="Стиль Знак Знак Знак Знак Знак Знак Знак Знак Знак Знак Знак Знак Знак Знак Знак Знак"/>
    <w:basedOn w:val="a"/>
    <w:rsid w:val="007A62CF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afa">
    <w:name w:val="Стиль"/>
    <w:basedOn w:val="a"/>
    <w:rsid w:val="00860527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"/>
    <w:basedOn w:val="a"/>
    <w:rsid w:val="00D03550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5">
    <w:name w:val="Char Знак Знак Char Знак Знак Char Знак Знак Char Знак Знак Знак"/>
    <w:basedOn w:val="a"/>
    <w:rsid w:val="00D03550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550"/>
    <w:rPr>
      <w:sz w:val="24"/>
      <w:szCs w:val="24"/>
    </w:rPr>
  </w:style>
  <w:style w:type="paragraph" w:styleId="2">
    <w:name w:val="heading 2"/>
    <w:basedOn w:val="a"/>
    <w:next w:val="a"/>
    <w:qFormat/>
    <w:rsid w:val="000A1D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Знак Знак Знак Знак Знак Знак Знак"/>
    <w:basedOn w:val="a"/>
    <w:rsid w:val="00E14864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4">
    <w:name w:val="Body Text"/>
    <w:aliases w:val="Знак Знак Знак,Основний текст Знак Знак Знак,Основний текст Знак Знак Знак Знак,Основний текст Знак Знак Знак Знак Знак Знак Знак Знак Знак Знак Знак Знак"/>
    <w:basedOn w:val="a"/>
    <w:link w:val="a5"/>
    <w:rsid w:val="00E14864"/>
    <w:pPr>
      <w:spacing w:after="120"/>
    </w:pPr>
  </w:style>
  <w:style w:type="paragraph" w:styleId="3">
    <w:name w:val="Body Text Indent 3"/>
    <w:basedOn w:val="a"/>
    <w:rsid w:val="00E14864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E14864"/>
    <w:pPr>
      <w:spacing w:after="120" w:line="480" w:lineRule="auto"/>
      <w:ind w:left="283"/>
    </w:pPr>
  </w:style>
  <w:style w:type="character" w:customStyle="1" w:styleId="a5">
    <w:name w:val="Основной текст Знак"/>
    <w:aliases w:val="Знак Знак Знак Знак,Основний текст Знак Знак Знак Знак1,Основний текст Знак Знак Знак Знак Знак,Основний текст Знак Знак Знак Знак Знак Знак Знак Знак Знак Знак Знак Знак Знак"/>
    <w:link w:val="a4"/>
    <w:rsid w:val="00E14864"/>
    <w:rPr>
      <w:sz w:val="24"/>
      <w:szCs w:val="24"/>
      <w:lang w:val="ru-RU" w:eastAsia="ru-RU" w:bidi="ar-S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073EA5"/>
    <w:rPr>
      <w:rFonts w:ascii="Verdana" w:hAnsi="Verdana" w:cs="Verdana"/>
      <w:sz w:val="20"/>
      <w:szCs w:val="20"/>
      <w:lang w:val="en-US" w:eastAsia="en-US"/>
    </w:rPr>
  </w:style>
  <w:style w:type="paragraph" w:customStyle="1" w:styleId="Iiiaeuiue">
    <w:name w:val="Ii?iaeuiue"/>
    <w:rsid w:val="00910090"/>
    <w:pPr>
      <w:autoSpaceDE w:val="0"/>
      <w:autoSpaceDN w:val="0"/>
      <w:adjustRightInd w:val="0"/>
    </w:pPr>
    <w:rPr>
      <w:rFonts w:ascii="Antiqua" w:hAnsi="Antiqua" w:cs="Antiqua"/>
      <w:color w:val="000000"/>
      <w:sz w:val="24"/>
      <w:szCs w:val="24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 Знак Знак Знак Знак"/>
    <w:basedOn w:val="a"/>
    <w:rsid w:val="00910090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rsid w:val="00910090"/>
    <w:pPr>
      <w:autoSpaceDE w:val="0"/>
      <w:autoSpaceDN w:val="0"/>
      <w:adjustRightInd w:val="0"/>
      <w:spacing w:after="120" w:line="480" w:lineRule="auto"/>
    </w:pPr>
    <w:rPr>
      <w:rFonts w:ascii="Antiqua" w:hAnsi="Antiqua" w:cs="Antiqua"/>
      <w:color w:val="000000"/>
      <w:lang w:val="en-US"/>
    </w:rPr>
  </w:style>
  <w:style w:type="paragraph" w:customStyle="1" w:styleId="CharCharCharChar1">
    <w:name w:val="Char Знак Знак Char Знак Знак Char Знак Знак Char Знак Знак Знак Знак Знак Знак Знак Знак Знак"/>
    <w:basedOn w:val="a"/>
    <w:rsid w:val="00B81956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1 Знак Знак"/>
    <w:basedOn w:val="a"/>
    <w:rsid w:val="003E07AC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rsid w:val="003E07AC"/>
    <w:pPr>
      <w:spacing w:after="120"/>
      <w:ind w:left="283"/>
    </w:pPr>
    <w:rPr>
      <w:lang w:val="uk-UA"/>
    </w:rPr>
  </w:style>
  <w:style w:type="paragraph" w:styleId="a7">
    <w:name w:val="header"/>
    <w:basedOn w:val="a"/>
    <w:rsid w:val="00F731A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31AB"/>
  </w:style>
  <w:style w:type="table" w:styleId="a9">
    <w:name w:val="Table Grid"/>
    <w:basedOn w:val="a1"/>
    <w:rsid w:val="00EE0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2">
    <w:name w:val="Char Знак Знак Char Знак Знак Char Знак Знак Char Знак Знак"/>
    <w:basedOn w:val="a"/>
    <w:rsid w:val="00EE0E00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сновной текст1"/>
    <w:basedOn w:val="a"/>
    <w:rsid w:val="00EE0E00"/>
    <w:pPr>
      <w:jc w:val="both"/>
    </w:pPr>
    <w:rPr>
      <w:snapToGrid w:val="0"/>
      <w:sz w:val="28"/>
      <w:szCs w:val="20"/>
      <w:lang w:val="uk-UA"/>
    </w:rPr>
  </w:style>
  <w:style w:type="paragraph" w:styleId="aa">
    <w:name w:val="footer"/>
    <w:basedOn w:val="a"/>
    <w:rsid w:val="00EE0E00"/>
    <w:pPr>
      <w:tabs>
        <w:tab w:val="center" w:pos="4677"/>
        <w:tab w:val="right" w:pos="9355"/>
      </w:tabs>
    </w:pPr>
  </w:style>
  <w:style w:type="paragraph" w:customStyle="1" w:styleId="ab">
    <w:name w:val="Стиль Знак Знак Знак Знак Знак Знак Знак Знак Знак Знак"/>
    <w:basedOn w:val="a"/>
    <w:rsid w:val="006979FF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ac">
    <w:name w:val="Стиль Знак Знак"/>
    <w:basedOn w:val="a"/>
    <w:rsid w:val="00651713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CharCharCharChar3">
    <w:name w:val="Char Знак Знак Char Знак Знак Char Знак Знак Char Знак Знак Знак Знак"/>
    <w:basedOn w:val="a"/>
    <w:rsid w:val="001E7CD4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тиль Знак Знак Знак Знак Знак Знак Знак Знак Знак Знак Знак Знак"/>
    <w:basedOn w:val="a"/>
    <w:rsid w:val="00053976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e">
    <w:name w:val="Normal (Web)"/>
    <w:basedOn w:val="a"/>
    <w:rsid w:val="007F0272"/>
    <w:pPr>
      <w:spacing w:before="100" w:beforeAutospacing="1" w:after="100" w:afterAutospacing="1"/>
    </w:pPr>
  </w:style>
  <w:style w:type="paragraph" w:customStyle="1" w:styleId="af">
    <w:name w:val="Стиль Знак Знак Знак Знак Знак"/>
    <w:basedOn w:val="a"/>
    <w:rsid w:val="00D233FA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af0">
    <w:name w:val="Знак Знак Знак Знак Знак"/>
    <w:basedOn w:val="a"/>
    <w:rsid w:val="009F1F5A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af1">
    <w:name w:val="Нормальний текст"/>
    <w:basedOn w:val="a"/>
    <w:rsid w:val="009F1F5A"/>
    <w:pPr>
      <w:spacing w:before="120"/>
      <w:ind w:firstLine="567"/>
    </w:pPr>
    <w:rPr>
      <w:lang w:val="uk-UA"/>
    </w:rPr>
  </w:style>
  <w:style w:type="paragraph" w:customStyle="1" w:styleId="af2">
    <w:name w:val="Знак"/>
    <w:basedOn w:val="a"/>
    <w:rsid w:val="005B1663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Стиль Знак Знак Знак Знак Знак Знак Знак Знак Знак Знак Знак Знак Знак Знак Знак Знак Знак Знак Знак Знак"/>
    <w:basedOn w:val="a"/>
    <w:rsid w:val="003E4A1C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f4">
    <w:name w:val="Balloon Text"/>
    <w:basedOn w:val="a"/>
    <w:semiHidden/>
    <w:rsid w:val="00BF3850"/>
    <w:rPr>
      <w:rFonts w:ascii="Tahoma" w:hAnsi="Tahoma"/>
      <w:sz w:val="16"/>
      <w:szCs w:val="16"/>
    </w:rPr>
  </w:style>
  <w:style w:type="paragraph" w:customStyle="1" w:styleId="11">
    <w:name w:val="Знак Знак1 Знак Знак Знак Знак Знак Знак Знак Знак"/>
    <w:basedOn w:val="a"/>
    <w:rsid w:val="00FD49E7"/>
    <w:rPr>
      <w:rFonts w:ascii="Verdana" w:hAnsi="Verdana" w:cs="Verdana"/>
      <w:sz w:val="20"/>
      <w:szCs w:val="20"/>
      <w:lang w:val="en-US" w:eastAsia="en-US"/>
    </w:rPr>
  </w:style>
  <w:style w:type="paragraph" w:styleId="af5">
    <w:name w:val="Block Text"/>
    <w:basedOn w:val="a"/>
    <w:rsid w:val="00FD49E7"/>
    <w:pPr>
      <w:ind w:left="-360" w:right="-694" w:firstLine="900"/>
      <w:jc w:val="both"/>
    </w:pPr>
    <w:rPr>
      <w:sz w:val="28"/>
      <w:szCs w:val="28"/>
      <w:lang w:val="uk-UA"/>
    </w:rPr>
  </w:style>
  <w:style w:type="paragraph" w:customStyle="1" w:styleId="CharCharCharChar4">
    <w:name w:val="Char Знак Знак Char Знак Знак Char Знак Знак Char Знак Знак Знак Знак Знак"/>
    <w:basedOn w:val="a"/>
    <w:rsid w:val="003F7771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3051EA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тиль Знак Знак Знак Знак Знак Знак"/>
    <w:basedOn w:val="a"/>
    <w:rsid w:val="0039465D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af8">
    <w:name w:val="Знак Знак"/>
    <w:basedOn w:val="a"/>
    <w:rsid w:val="00A81000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af9">
    <w:name w:val="Стиль Знак Знак Знак Знак Знак Знак Знак Знак Знак Знак Знак Знак Знак Знак Знак Знак"/>
    <w:basedOn w:val="a"/>
    <w:rsid w:val="007A62CF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afa">
    <w:name w:val="Стиль"/>
    <w:basedOn w:val="a"/>
    <w:rsid w:val="00860527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"/>
    <w:basedOn w:val="a"/>
    <w:rsid w:val="00D03550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5">
    <w:name w:val="Char Знак Знак Char Знак Знак Char Знак Знак Char Знак Знак Знак"/>
    <w:basedOn w:val="a"/>
    <w:rsid w:val="00D0355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BC92-0A10-44EE-AEF5-6AD2356F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 про соціально-економічний стан області і прогноз її розвитку на 2009 рік, які покладено в основу проекту обласного</vt:lpstr>
    </vt:vector>
  </TitlesOfParts>
  <Company>GFU</Company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оціально-економічний стан області і прогноз її розвитку на 2009 рік, які покладено в основу проекту обласного</dc:title>
  <dc:creator>u250203</dc:creator>
  <cp:lastModifiedBy>zaschita</cp:lastModifiedBy>
  <cp:revision>7</cp:revision>
  <cp:lastPrinted>2025-01-16T13:11:00Z</cp:lastPrinted>
  <dcterms:created xsi:type="dcterms:W3CDTF">2025-01-16T09:49:00Z</dcterms:created>
  <dcterms:modified xsi:type="dcterms:W3CDTF">2025-01-22T08:43:00Z</dcterms:modified>
</cp:coreProperties>
</file>